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6F36E" w14:textId="2A264569" w:rsidR="00C27AD2" w:rsidRPr="00C27AD2" w:rsidRDefault="00C27AD2" w:rsidP="00C27AD2">
      <w:pPr>
        <w:pStyle w:val="BodyText"/>
        <w:jc w:val="center"/>
        <w:rPr>
          <w:b/>
          <w:bCs/>
          <w:color w:val="808080" w:themeColor="background1" w:themeShade="80"/>
          <w:sz w:val="20"/>
        </w:rPr>
      </w:pPr>
      <w:r w:rsidRPr="00C27AD2">
        <w:rPr>
          <w:b/>
          <w:bCs/>
          <w:color w:val="808080" w:themeColor="background1" w:themeShade="80"/>
          <w:sz w:val="28"/>
          <w:szCs w:val="32"/>
        </w:rPr>
        <w:t>{TEMPLATE DAN PETUNJUK PEMBUATAN</w:t>
      </w:r>
      <w:r>
        <w:rPr>
          <w:b/>
          <w:bCs/>
          <w:color w:val="808080" w:themeColor="background1" w:themeShade="80"/>
          <w:sz w:val="28"/>
          <w:szCs w:val="32"/>
        </w:rPr>
        <w:t xml:space="preserve"> LPJ</w:t>
      </w:r>
      <w:r w:rsidRPr="00C27AD2">
        <w:rPr>
          <w:b/>
          <w:bCs/>
          <w:color w:val="808080" w:themeColor="background1" w:themeShade="80"/>
          <w:sz w:val="28"/>
          <w:szCs w:val="32"/>
        </w:rPr>
        <w:t xml:space="preserve"> )</w:t>
      </w:r>
    </w:p>
    <w:p w14:paraId="22827724" w14:textId="77777777" w:rsidR="00930FFF" w:rsidRDefault="00930FFF" w:rsidP="00FF2019">
      <w:pPr>
        <w:spacing w:line="276" w:lineRule="auto"/>
        <w:rPr>
          <w:rFonts w:ascii="Times New Roman" w:eastAsia="Times New Roman" w:hAnsi="Times New Roman" w:cs="Times New Roman"/>
        </w:rPr>
      </w:pPr>
    </w:p>
    <w:p w14:paraId="02215CED" w14:textId="5D5788AF" w:rsidR="00930FFF" w:rsidRDefault="00930FFF" w:rsidP="00FF201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</w:p>
    <w:p w14:paraId="54F69017" w14:textId="77777777" w:rsidR="00930FFF" w:rsidRDefault="00930FFF" w:rsidP="00FF2019">
      <w:pPr>
        <w:spacing w:line="276" w:lineRule="auto"/>
        <w:rPr>
          <w:rFonts w:ascii="Times New Roman" w:eastAsia="Times New Roman" w:hAnsi="Times New Roman" w:cs="Times New Roman"/>
        </w:rPr>
      </w:pPr>
    </w:p>
    <w:p w14:paraId="59DC91BC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08381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C023EA" w14:textId="77777777" w:rsidR="00C27AD2" w:rsidRPr="003C4F48" w:rsidRDefault="00C27AD2" w:rsidP="00C27AD2">
      <w:pPr>
        <w:pStyle w:val="BodyText"/>
        <w:jc w:val="center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(Isi dengan Logo </w:t>
      </w:r>
      <w:proofErr w:type="spellStart"/>
      <w:r>
        <w:rPr>
          <w:color w:val="808080" w:themeColor="background1" w:themeShade="80"/>
          <w:sz w:val="20"/>
        </w:rPr>
        <w:t>Proker</w:t>
      </w:r>
      <w:proofErr w:type="spellEnd"/>
      <w:r>
        <w:rPr>
          <w:color w:val="808080" w:themeColor="background1" w:themeShade="80"/>
          <w:sz w:val="20"/>
        </w:rPr>
        <w:t xml:space="preserve"> dan </w:t>
      </w:r>
      <w:proofErr w:type="spellStart"/>
      <w:r>
        <w:rPr>
          <w:color w:val="808080" w:themeColor="background1" w:themeShade="80"/>
          <w:sz w:val="20"/>
        </w:rPr>
        <w:t>Ogranisasi</w:t>
      </w:r>
      <w:proofErr w:type="spellEnd"/>
      <w:r>
        <w:rPr>
          <w:color w:val="808080" w:themeColor="background1" w:themeShade="80"/>
          <w:sz w:val="20"/>
        </w:rPr>
        <w:t xml:space="preserve"> Penyelenggara)</w:t>
      </w:r>
    </w:p>
    <w:p w14:paraId="2A2E86F3" w14:textId="77777777" w:rsidR="00C27AD2" w:rsidRDefault="00C27AD2" w:rsidP="00C27AD2">
      <w:pPr>
        <w:pStyle w:val="BodyText"/>
        <w:rPr>
          <w:sz w:val="20"/>
        </w:rPr>
      </w:pPr>
    </w:p>
    <w:p w14:paraId="55FBE1EE" w14:textId="77777777" w:rsidR="00C27AD2" w:rsidRDefault="00C27AD2" w:rsidP="00C27AD2">
      <w:pPr>
        <w:pStyle w:val="BodyText"/>
        <w:rPr>
          <w:sz w:val="20"/>
        </w:rPr>
      </w:pPr>
    </w:p>
    <w:p w14:paraId="3B175681" w14:textId="77777777" w:rsidR="00C27AD2" w:rsidRDefault="00C27AD2" w:rsidP="00C27AD2">
      <w:pPr>
        <w:pStyle w:val="BodyText"/>
        <w:rPr>
          <w:sz w:val="20"/>
        </w:rPr>
      </w:pPr>
    </w:p>
    <w:p w14:paraId="095E740D" w14:textId="77777777" w:rsidR="00C27AD2" w:rsidRDefault="00C27AD2" w:rsidP="00C27AD2">
      <w:pPr>
        <w:pStyle w:val="BodyText"/>
        <w:rPr>
          <w:sz w:val="20"/>
        </w:rPr>
      </w:pPr>
    </w:p>
    <w:p w14:paraId="28A0E7E5" w14:textId="77777777" w:rsidR="00C27AD2" w:rsidRDefault="00C27AD2" w:rsidP="00C27AD2">
      <w:pPr>
        <w:pStyle w:val="BodyText"/>
        <w:tabs>
          <w:tab w:val="left" w:pos="142"/>
        </w:tabs>
        <w:jc w:val="center"/>
        <w:rPr>
          <w:sz w:val="20"/>
        </w:rPr>
      </w:pPr>
      <w:bookmarkStart w:id="0" w:name="_Hlk201773239"/>
    </w:p>
    <w:p w14:paraId="018DA676" w14:textId="77777777" w:rsidR="00C27AD2" w:rsidRDefault="00C27AD2" w:rsidP="00C27AD2">
      <w:pPr>
        <w:pStyle w:val="BodyText"/>
        <w:tabs>
          <w:tab w:val="left" w:pos="142"/>
        </w:tabs>
        <w:jc w:val="center"/>
        <w:rPr>
          <w:sz w:val="20"/>
        </w:rPr>
      </w:pPr>
    </w:p>
    <w:p w14:paraId="1D9D2FD5" w14:textId="24149667" w:rsidR="00C27AD2" w:rsidRDefault="00C27AD2" w:rsidP="00C27AD2">
      <w:pPr>
        <w:pStyle w:val="BodyText"/>
        <w:tabs>
          <w:tab w:val="left" w:pos="142"/>
        </w:tabs>
        <w:jc w:val="center"/>
        <w:rPr>
          <w:sz w:val="20"/>
        </w:rPr>
      </w:pPr>
    </w:p>
    <w:p w14:paraId="1585DE65" w14:textId="77777777" w:rsidR="00C27AD2" w:rsidRDefault="00C27AD2" w:rsidP="00C27AD2">
      <w:pPr>
        <w:pStyle w:val="BodyText"/>
        <w:tabs>
          <w:tab w:val="left" w:pos="142"/>
        </w:tabs>
        <w:jc w:val="center"/>
        <w:rPr>
          <w:sz w:val="20"/>
        </w:rPr>
      </w:pPr>
    </w:p>
    <w:p w14:paraId="76F4A140" w14:textId="77777777" w:rsidR="00C27AD2" w:rsidRDefault="00C27AD2" w:rsidP="00C27AD2">
      <w:pPr>
        <w:pStyle w:val="BodyText"/>
        <w:tabs>
          <w:tab w:val="left" w:pos="142"/>
        </w:tabs>
        <w:jc w:val="center"/>
        <w:rPr>
          <w:sz w:val="20"/>
        </w:rPr>
      </w:pPr>
    </w:p>
    <w:p w14:paraId="7B760C4E" w14:textId="77777777" w:rsidR="00C27AD2" w:rsidRPr="00C27AD2" w:rsidRDefault="00C27AD2" w:rsidP="00C27AD2">
      <w:pPr>
        <w:pStyle w:val="BodyText"/>
        <w:tabs>
          <w:tab w:val="left" w:pos="142"/>
        </w:tabs>
        <w:jc w:val="center"/>
        <w:rPr>
          <w:sz w:val="24"/>
          <w:szCs w:val="28"/>
        </w:rPr>
      </w:pPr>
    </w:p>
    <w:p w14:paraId="1584AEFD" w14:textId="77777777" w:rsidR="00C27AD2" w:rsidRPr="00C27AD2" w:rsidRDefault="00C27AD2" w:rsidP="00C27AD2">
      <w:pPr>
        <w:pStyle w:val="BodyText"/>
        <w:tabs>
          <w:tab w:val="left" w:pos="142"/>
        </w:tabs>
        <w:jc w:val="center"/>
        <w:rPr>
          <w:sz w:val="24"/>
          <w:szCs w:val="28"/>
        </w:rPr>
      </w:pPr>
    </w:p>
    <w:p w14:paraId="1E39EBD1" w14:textId="77777777" w:rsidR="00C27AD2" w:rsidRPr="00C27AD2" w:rsidRDefault="00C27AD2" w:rsidP="00C27AD2">
      <w:pPr>
        <w:tabs>
          <w:tab w:val="left" w:pos="142"/>
        </w:tabs>
        <w:jc w:val="center"/>
        <w:rPr>
          <w:b/>
          <w:sz w:val="32"/>
          <w:szCs w:val="28"/>
        </w:rPr>
      </w:pPr>
      <w:r w:rsidRPr="00C27AD2">
        <w:rPr>
          <w:b/>
          <w:sz w:val="32"/>
          <w:szCs w:val="28"/>
        </w:rPr>
        <w:t>LAPORAN PERTANGGUNGJAWABAN</w:t>
      </w:r>
    </w:p>
    <w:p w14:paraId="2F18647A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28"/>
        </w:rPr>
      </w:pPr>
    </w:p>
    <w:p w14:paraId="55D374F6" w14:textId="77777777" w:rsidR="00C27AD2" w:rsidRPr="00C27AD2" w:rsidRDefault="00C27AD2" w:rsidP="00C27AD2">
      <w:pPr>
        <w:pStyle w:val="BodyText"/>
        <w:tabs>
          <w:tab w:val="left" w:pos="142"/>
        </w:tabs>
        <w:jc w:val="center"/>
        <w:rPr>
          <w:b/>
          <w:color w:val="808080" w:themeColor="background1" w:themeShade="80"/>
          <w:sz w:val="36"/>
          <w:szCs w:val="24"/>
        </w:rPr>
      </w:pPr>
    </w:p>
    <w:p w14:paraId="2C3AD6A3" w14:textId="77777777" w:rsidR="00C27AD2" w:rsidRPr="00C27AD2" w:rsidRDefault="00C27AD2" w:rsidP="00C27AD2">
      <w:pPr>
        <w:tabs>
          <w:tab w:val="left" w:pos="142"/>
        </w:tabs>
        <w:jc w:val="center"/>
        <w:rPr>
          <w:b/>
          <w:color w:val="808080" w:themeColor="background1" w:themeShade="80"/>
          <w:sz w:val="28"/>
          <w:szCs w:val="24"/>
        </w:rPr>
      </w:pPr>
      <w:r w:rsidRPr="00C27AD2">
        <w:rPr>
          <w:b/>
          <w:color w:val="808080" w:themeColor="background1" w:themeShade="80"/>
          <w:sz w:val="28"/>
          <w:szCs w:val="24"/>
        </w:rPr>
        <w:t>(NAMA PROGRAM KERJA DAN KETERANGAN TAHUN)</w:t>
      </w:r>
    </w:p>
    <w:p w14:paraId="6848F9D0" w14:textId="77777777" w:rsidR="00C27AD2" w:rsidRPr="00C27AD2" w:rsidRDefault="00C27AD2" w:rsidP="00C27AD2">
      <w:pPr>
        <w:pStyle w:val="BodyText"/>
        <w:tabs>
          <w:tab w:val="left" w:pos="142"/>
        </w:tabs>
        <w:jc w:val="center"/>
        <w:rPr>
          <w:b/>
          <w:color w:val="808080" w:themeColor="background1" w:themeShade="80"/>
          <w:sz w:val="36"/>
          <w:szCs w:val="24"/>
        </w:rPr>
      </w:pPr>
    </w:p>
    <w:p w14:paraId="52A48F28" w14:textId="77777777" w:rsidR="00C27AD2" w:rsidRPr="00C27AD2" w:rsidRDefault="00C27AD2" w:rsidP="00C27AD2">
      <w:pPr>
        <w:tabs>
          <w:tab w:val="left" w:pos="142"/>
        </w:tabs>
        <w:jc w:val="center"/>
        <w:rPr>
          <w:b/>
          <w:i/>
          <w:color w:val="808080" w:themeColor="background1" w:themeShade="80"/>
          <w:sz w:val="28"/>
          <w:szCs w:val="24"/>
        </w:rPr>
      </w:pPr>
      <w:r w:rsidRPr="00C27AD2">
        <w:rPr>
          <w:b/>
          <w:i/>
          <w:color w:val="808080" w:themeColor="background1" w:themeShade="80"/>
          <w:sz w:val="28"/>
          <w:szCs w:val="24"/>
        </w:rPr>
        <w:t xml:space="preserve">(tuliskan </w:t>
      </w:r>
      <w:proofErr w:type="spellStart"/>
      <w:r w:rsidRPr="00C27AD2">
        <w:rPr>
          <w:b/>
          <w:i/>
          <w:color w:val="808080" w:themeColor="background1" w:themeShade="80"/>
          <w:sz w:val="28"/>
          <w:szCs w:val="24"/>
        </w:rPr>
        <w:t>nam</w:t>
      </w:r>
      <w:proofErr w:type="spellEnd"/>
      <w:r w:rsidRPr="00C27AD2">
        <w:rPr>
          <w:b/>
          <w:i/>
          <w:color w:val="808080" w:themeColor="background1" w:themeShade="80"/>
          <w:sz w:val="28"/>
          <w:szCs w:val="24"/>
        </w:rPr>
        <w:t xml:space="preserve"> </w:t>
      </w:r>
      <w:proofErr w:type="spellStart"/>
      <w:r w:rsidRPr="00C27AD2">
        <w:rPr>
          <w:b/>
          <w:i/>
          <w:color w:val="808080" w:themeColor="background1" w:themeShade="80"/>
          <w:sz w:val="28"/>
          <w:szCs w:val="24"/>
        </w:rPr>
        <w:t>aprogram</w:t>
      </w:r>
      <w:proofErr w:type="spellEnd"/>
      <w:r w:rsidRPr="00C27AD2">
        <w:rPr>
          <w:b/>
          <w:i/>
          <w:color w:val="808080" w:themeColor="background1" w:themeShade="80"/>
          <w:sz w:val="28"/>
          <w:szCs w:val="24"/>
        </w:rPr>
        <w:t xml:space="preserve"> </w:t>
      </w:r>
      <w:proofErr w:type="spellStart"/>
      <w:r w:rsidRPr="00C27AD2">
        <w:rPr>
          <w:b/>
          <w:i/>
          <w:color w:val="808080" w:themeColor="background1" w:themeShade="80"/>
          <w:sz w:val="28"/>
          <w:szCs w:val="24"/>
        </w:rPr>
        <w:t>keja</w:t>
      </w:r>
      <w:proofErr w:type="spellEnd"/>
      <w:r w:rsidRPr="00C27AD2">
        <w:rPr>
          <w:b/>
          <w:i/>
          <w:color w:val="808080" w:themeColor="background1" w:themeShade="80"/>
          <w:sz w:val="28"/>
          <w:szCs w:val="24"/>
        </w:rPr>
        <w:t xml:space="preserve"> tanpa tahun penyelenggaraan)</w:t>
      </w:r>
    </w:p>
    <w:p w14:paraId="0E14CF45" w14:textId="77777777" w:rsidR="00C27AD2" w:rsidRPr="00C27AD2" w:rsidRDefault="00C27AD2" w:rsidP="00C27AD2">
      <w:pPr>
        <w:tabs>
          <w:tab w:val="left" w:pos="142"/>
        </w:tabs>
        <w:jc w:val="center"/>
        <w:rPr>
          <w:b/>
          <w:color w:val="808080" w:themeColor="background1" w:themeShade="80"/>
          <w:sz w:val="28"/>
          <w:szCs w:val="24"/>
        </w:rPr>
      </w:pPr>
      <w:r w:rsidRPr="00C27AD2">
        <w:rPr>
          <w:b/>
          <w:color w:val="808080" w:themeColor="background1" w:themeShade="80"/>
          <w:sz w:val="28"/>
          <w:szCs w:val="24"/>
        </w:rPr>
        <w:t>(PROGRAM STUDI)</w:t>
      </w:r>
    </w:p>
    <w:p w14:paraId="4F604675" w14:textId="77777777" w:rsidR="00C27AD2" w:rsidRPr="00C27AD2" w:rsidRDefault="00C27AD2" w:rsidP="00C27AD2">
      <w:pPr>
        <w:pStyle w:val="BodyText"/>
        <w:tabs>
          <w:tab w:val="left" w:pos="142"/>
        </w:tabs>
        <w:jc w:val="center"/>
        <w:rPr>
          <w:b/>
          <w:sz w:val="32"/>
          <w:szCs w:val="24"/>
        </w:rPr>
      </w:pPr>
    </w:p>
    <w:p w14:paraId="3B7BDFC7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28"/>
        </w:rPr>
      </w:pPr>
    </w:p>
    <w:p w14:paraId="1A44B701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28"/>
        </w:rPr>
      </w:pPr>
    </w:p>
    <w:p w14:paraId="592D4F71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41"/>
        </w:rPr>
      </w:pPr>
    </w:p>
    <w:p w14:paraId="3A4D9717" w14:textId="77777777" w:rsidR="00C27AD2" w:rsidRPr="003C4F48" w:rsidRDefault="00C27AD2" w:rsidP="00C27AD2">
      <w:pPr>
        <w:tabs>
          <w:tab w:val="left" w:pos="142"/>
        </w:tabs>
        <w:jc w:val="center"/>
        <w:rPr>
          <w:b/>
          <w:color w:val="808080" w:themeColor="background1" w:themeShade="80"/>
          <w:sz w:val="26"/>
        </w:rPr>
      </w:pPr>
      <w:r>
        <w:rPr>
          <w:b/>
          <w:sz w:val="26"/>
        </w:rPr>
        <w:t xml:space="preserve">KATEGORI </w:t>
      </w:r>
      <w:r w:rsidRPr="003C4F48">
        <w:rPr>
          <w:b/>
          <w:color w:val="808080" w:themeColor="background1" w:themeShade="80"/>
          <w:sz w:val="26"/>
        </w:rPr>
        <w:t>(JENIS PROGRAM KERJA)</w:t>
      </w:r>
    </w:p>
    <w:p w14:paraId="4DAA1C8E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28"/>
        </w:rPr>
      </w:pPr>
    </w:p>
    <w:p w14:paraId="65F39952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28"/>
        </w:rPr>
      </w:pPr>
    </w:p>
    <w:p w14:paraId="6B36C8B3" w14:textId="77777777" w:rsidR="00C27AD2" w:rsidRDefault="00C27AD2" w:rsidP="00C27AD2">
      <w:pPr>
        <w:pStyle w:val="BodyText"/>
        <w:tabs>
          <w:tab w:val="left" w:pos="142"/>
        </w:tabs>
        <w:jc w:val="center"/>
        <w:rPr>
          <w:b/>
          <w:sz w:val="28"/>
        </w:rPr>
      </w:pPr>
    </w:p>
    <w:p w14:paraId="4D4DB9FA" w14:textId="77777777" w:rsidR="00C27AD2" w:rsidRPr="003C4F48" w:rsidRDefault="00C27AD2" w:rsidP="00C27AD2">
      <w:pPr>
        <w:pStyle w:val="BodyText"/>
        <w:tabs>
          <w:tab w:val="left" w:pos="142"/>
        </w:tabs>
        <w:jc w:val="center"/>
        <w:rPr>
          <w:b/>
          <w:color w:val="808080" w:themeColor="background1" w:themeShade="80"/>
          <w:sz w:val="28"/>
        </w:rPr>
      </w:pPr>
    </w:p>
    <w:p w14:paraId="39E49578" w14:textId="77777777" w:rsidR="00C27AD2" w:rsidRPr="003C4F48" w:rsidRDefault="00C27AD2" w:rsidP="00C27AD2">
      <w:pPr>
        <w:tabs>
          <w:tab w:val="left" w:pos="142"/>
        </w:tabs>
        <w:jc w:val="center"/>
        <w:rPr>
          <w:b/>
          <w:color w:val="808080" w:themeColor="background1" w:themeShade="80"/>
          <w:sz w:val="26"/>
        </w:rPr>
      </w:pPr>
      <w:r w:rsidRPr="003C4F48">
        <w:rPr>
          <w:b/>
          <w:color w:val="808080" w:themeColor="background1" w:themeShade="80"/>
          <w:sz w:val="26"/>
        </w:rPr>
        <w:t>(DIVISI PENYELENGGARA)</w:t>
      </w:r>
    </w:p>
    <w:p w14:paraId="1146FAC8" w14:textId="77777777" w:rsidR="00C27AD2" w:rsidRPr="003C4F48" w:rsidRDefault="00C27AD2" w:rsidP="00C27AD2">
      <w:pPr>
        <w:tabs>
          <w:tab w:val="left" w:pos="142"/>
        </w:tabs>
        <w:jc w:val="center"/>
        <w:rPr>
          <w:b/>
          <w:color w:val="808080" w:themeColor="background1" w:themeShade="80"/>
          <w:sz w:val="26"/>
        </w:rPr>
      </w:pPr>
      <w:r w:rsidRPr="003C4F48">
        <w:rPr>
          <w:b/>
          <w:color w:val="808080" w:themeColor="background1" w:themeShade="80"/>
          <w:sz w:val="26"/>
        </w:rPr>
        <w:t>(ORGANISASI PENYELENGGARA)</w:t>
      </w:r>
    </w:p>
    <w:p w14:paraId="6B0F8A7E" w14:textId="77777777" w:rsidR="00C27AD2" w:rsidRDefault="00C27AD2" w:rsidP="00C27AD2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UNIVERSITAS KATOLIK PARAHYANGAN </w:t>
      </w:r>
    </w:p>
    <w:p w14:paraId="4E40FAAF" w14:textId="77777777" w:rsidR="00C27AD2" w:rsidRPr="003C4F48" w:rsidRDefault="00C27AD2" w:rsidP="00C27AD2">
      <w:pPr>
        <w:tabs>
          <w:tab w:val="left" w:pos="142"/>
        </w:tabs>
        <w:spacing w:line="240" w:lineRule="auto"/>
        <w:jc w:val="center"/>
        <w:rPr>
          <w:b/>
          <w:color w:val="808080" w:themeColor="background1" w:themeShade="80"/>
          <w:sz w:val="26"/>
        </w:rPr>
      </w:pPr>
      <w:r w:rsidRPr="003C4F48">
        <w:rPr>
          <w:b/>
          <w:color w:val="808080" w:themeColor="background1" w:themeShade="80"/>
          <w:sz w:val="26"/>
        </w:rPr>
        <w:t>(Periode Jabatan)</w:t>
      </w:r>
    </w:p>
    <w:bookmarkEnd w:id="0"/>
    <w:p w14:paraId="5EBA092E" w14:textId="2FBE5A0A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1FF2246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3D294DF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ATA PENGANTAR</w:t>
      </w:r>
    </w:p>
    <w:p w14:paraId="4E380136" w14:textId="77777777" w:rsidR="00930FFF" w:rsidRDefault="00930FFF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3BA5969D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8D6D20B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1E3C45B3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11D8F10B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B1B7529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726F559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7F45B826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4C54CE3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EDDD410" w14:textId="77777777" w:rsidR="00C27AD2" w:rsidRDefault="00C27AD2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5934371" w14:textId="77777777" w:rsidR="00930FFF" w:rsidRDefault="00930FFF" w:rsidP="00FF20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D8F2331" w14:textId="4DFA5182" w:rsidR="00930FFF" w:rsidRDefault="00000000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ndung, </w:t>
      </w:r>
      <w:r w:rsidR="00C27AD2">
        <w:rPr>
          <w:rFonts w:ascii="Times New Roman" w:eastAsia="Times New Roman" w:hAnsi="Times New Roman" w:cs="Times New Roman"/>
          <w:color w:val="000000"/>
        </w:rPr>
        <w:t>..... ...... 20..</w:t>
      </w:r>
    </w:p>
    <w:p w14:paraId="4745B9CF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8F61E14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74ECC3F9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3A271813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8D36B0B" w14:textId="77777777" w:rsidR="00930FFF" w:rsidRDefault="00000000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Ketua Pelaksana</w:t>
      </w:r>
    </w:p>
    <w:p w14:paraId="31BE4C2E" w14:textId="77777777" w:rsidR="00930FFF" w:rsidRDefault="00930FFF" w:rsidP="00FF2019">
      <w:pPr>
        <w:spacing w:line="276" w:lineRule="auto"/>
        <w:rPr>
          <w:rFonts w:ascii="Times New Roman" w:eastAsia="Times New Roman" w:hAnsi="Times New Roman" w:cs="Times New Roman"/>
        </w:rPr>
      </w:pPr>
    </w:p>
    <w:p w14:paraId="6C7D499D" w14:textId="77777777" w:rsidR="00930FFF" w:rsidRDefault="00930FFF" w:rsidP="00FF2019">
      <w:pPr>
        <w:spacing w:line="276" w:lineRule="auto"/>
        <w:rPr>
          <w:rFonts w:ascii="Times New Roman" w:eastAsia="Times New Roman" w:hAnsi="Times New Roman" w:cs="Times New Roman"/>
        </w:rPr>
      </w:pPr>
    </w:p>
    <w:p w14:paraId="1D7E0220" w14:textId="77777777" w:rsidR="00930FFF" w:rsidRDefault="00930FFF" w:rsidP="00FF2019">
      <w:pPr>
        <w:spacing w:line="276" w:lineRule="auto"/>
        <w:rPr>
          <w:rFonts w:ascii="Times New Roman" w:eastAsia="Times New Roman" w:hAnsi="Times New Roman" w:cs="Times New Roman"/>
        </w:rPr>
      </w:pPr>
    </w:p>
    <w:p w14:paraId="0624434B" w14:textId="77777777" w:rsidR="00930FFF" w:rsidRDefault="00930FFF" w:rsidP="00FF2019">
      <w:pPr>
        <w:spacing w:line="276" w:lineRule="auto"/>
        <w:rPr>
          <w:rFonts w:ascii="Times New Roman" w:eastAsia="Times New Roman" w:hAnsi="Times New Roman" w:cs="Times New Roman"/>
        </w:rPr>
      </w:pPr>
    </w:p>
    <w:p w14:paraId="38365A88" w14:textId="77777777" w:rsidR="00930FFF" w:rsidRDefault="00000000" w:rsidP="00FF2019">
      <w:pPr>
        <w:spacing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14:paraId="183BD56C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>BAB I</w:t>
      </w:r>
    </w:p>
    <w:p w14:paraId="4A7744AF" w14:textId="77777777" w:rsidR="00930FFF" w:rsidRDefault="00000000" w:rsidP="00FF2019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NDAHULUAN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92CD1B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6D3755B" w14:textId="77777777" w:rsidR="00930FFF" w:rsidRDefault="00000000" w:rsidP="00FF2019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1 Latar Belakang Kegiatan</w:t>
      </w:r>
    </w:p>
    <w:p w14:paraId="7CAFFC51" w14:textId="751E5E17" w:rsidR="00826093" w:rsidRDefault="00826093" w:rsidP="00547FB9">
      <w:pPr>
        <w:pStyle w:val="BodyText"/>
        <w:ind w:left="709" w:right="-46" w:firstLine="425"/>
        <w:rPr>
          <w:rFonts w:eastAsiaTheme="minorHAnsi" w:cstheme="minorBidi"/>
          <w:i/>
          <w:noProof/>
          <w:color w:val="808080" w:themeColor="background1" w:themeShade="80"/>
          <w:lang w:val="id-ID"/>
          <w14:ligatures w14:val="standardContextual"/>
        </w:rPr>
      </w:pPr>
      <w:r w:rsidRPr="00287B8D">
        <w:rPr>
          <w:rFonts w:eastAsiaTheme="minorHAnsi" w:cstheme="minorBidi"/>
          <w:i/>
          <w:noProof/>
          <w:color w:val="808080" w:themeColor="background1" w:themeShade="80"/>
          <w:lang w:val="id-ID"/>
          <w14:ligatures w14:val="standardContextual"/>
        </w:rPr>
        <w:t xml:space="preserve">(Penjelasan tentang latar belakang kegiatan, permasalahan yang </w:t>
      </w:r>
      <w:r w:rsidR="00547FB9">
        <w:rPr>
          <w:rFonts w:eastAsiaTheme="minorHAnsi" w:cstheme="minorBidi"/>
          <w:i/>
          <w:noProof/>
          <w:color w:val="808080" w:themeColor="background1" w:themeShade="80"/>
          <w:lang w:val="id-ID"/>
          <w14:ligatures w14:val="standardContextual"/>
        </w:rPr>
        <w:t>me</w:t>
      </w:r>
      <w:r w:rsidRPr="00287B8D">
        <w:rPr>
          <w:rFonts w:eastAsiaTheme="minorHAnsi" w:cstheme="minorBidi"/>
          <w:i/>
          <w:noProof/>
          <w:color w:val="808080" w:themeColor="background1" w:themeShade="80"/>
          <w:lang w:val="id-ID"/>
          <w14:ligatures w14:val="standardContextual"/>
        </w:rPr>
        <w:t>elatar</w:t>
      </w:r>
      <w:r w:rsidR="00547FB9">
        <w:rPr>
          <w:rFonts w:eastAsiaTheme="minorHAnsi" w:cstheme="minorBidi"/>
          <w:i/>
          <w:noProof/>
          <w:color w:val="808080" w:themeColor="background1" w:themeShade="80"/>
          <w:lang w:val="id-ID"/>
          <w14:ligatures w14:val="standardContextual"/>
        </w:rPr>
        <w:t xml:space="preserve"> </w:t>
      </w:r>
      <w:r w:rsidRPr="00287B8D">
        <w:rPr>
          <w:rFonts w:eastAsiaTheme="minorHAnsi" w:cstheme="minorBidi"/>
          <w:i/>
          <w:noProof/>
          <w:color w:val="808080" w:themeColor="background1" w:themeShade="80"/>
          <w:lang w:val="id-ID"/>
          <w14:ligatures w14:val="standardContextual"/>
        </w:rPr>
        <w:t>belakangi, dan alasan kegiatan dilakukan)</w:t>
      </w:r>
    </w:p>
    <w:p w14:paraId="066FA85D" w14:textId="77777777" w:rsidR="00826093" w:rsidRDefault="00826093" w:rsidP="00826093">
      <w:pPr>
        <w:pStyle w:val="BodyText"/>
        <w:rPr>
          <w:sz w:val="23"/>
        </w:rPr>
      </w:pPr>
    </w:p>
    <w:p w14:paraId="1469AD57" w14:textId="77777777" w:rsidR="00930FFF" w:rsidRDefault="00930FFF" w:rsidP="00FF2019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</w:p>
    <w:p w14:paraId="352B9542" w14:textId="77777777" w:rsidR="00930FFF" w:rsidRDefault="00930FFF" w:rsidP="00FF2019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</w:p>
    <w:p w14:paraId="6409D6B9" w14:textId="77777777" w:rsidR="00930FFF" w:rsidRDefault="00000000" w:rsidP="00FF20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2 Tujuan Kegiatan </w:t>
      </w:r>
    </w:p>
    <w:p w14:paraId="320A7E99" w14:textId="382A7E51" w:rsidR="00930FFF" w:rsidRPr="00547FB9" w:rsidRDefault="00547FB9" w:rsidP="00547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547FB9">
        <w:rPr>
          <w:rFonts w:ascii="Times New Roman" w:eastAsia="Times New Roman" w:hAnsi="Times New Roman" w:cs="Times New Roman"/>
          <w:color w:val="808080" w:themeColor="background1" w:themeShade="80"/>
        </w:rPr>
        <w:t>Tujuan 1</w:t>
      </w:r>
    </w:p>
    <w:p w14:paraId="239493F2" w14:textId="0D2EAF82" w:rsidR="00547FB9" w:rsidRPr="00547FB9" w:rsidRDefault="00547FB9" w:rsidP="00547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547FB9">
        <w:rPr>
          <w:rFonts w:ascii="Times New Roman" w:eastAsia="Times New Roman" w:hAnsi="Times New Roman" w:cs="Times New Roman"/>
          <w:color w:val="808080" w:themeColor="background1" w:themeShade="80"/>
        </w:rPr>
        <w:t>Tujuan 2</w:t>
      </w:r>
    </w:p>
    <w:p w14:paraId="1EC62538" w14:textId="3C0BB639" w:rsidR="00547FB9" w:rsidRPr="00547FB9" w:rsidRDefault="00547FB9" w:rsidP="00547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547FB9">
        <w:rPr>
          <w:rFonts w:ascii="Times New Roman" w:eastAsia="Times New Roman" w:hAnsi="Times New Roman" w:cs="Times New Roman"/>
          <w:color w:val="808080" w:themeColor="background1" w:themeShade="80"/>
        </w:rPr>
        <w:t>.....</w:t>
      </w:r>
    </w:p>
    <w:p w14:paraId="57A789F9" w14:textId="77777777" w:rsidR="00930FFF" w:rsidRDefault="00930FFF" w:rsidP="00FF20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</w:rPr>
      </w:pPr>
    </w:p>
    <w:p w14:paraId="5164FFDB" w14:textId="77777777" w:rsidR="00930FFF" w:rsidRDefault="00930FFF" w:rsidP="00FF20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</w:rPr>
      </w:pPr>
    </w:p>
    <w:p w14:paraId="2AB84BB4" w14:textId="77777777" w:rsidR="00930FFF" w:rsidRDefault="00000000" w:rsidP="00FF20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3 Sasaran Kegiatan</w:t>
      </w:r>
    </w:p>
    <w:p w14:paraId="06B4DEB4" w14:textId="77777777" w:rsidR="00547FB9" w:rsidRDefault="00547FB9" w:rsidP="00547FB9">
      <w:pPr>
        <w:pStyle w:val="BodyText"/>
        <w:spacing w:line="276" w:lineRule="auto"/>
        <w:ind w:left="771" w:right="357" w:firstLine="489"/>
      </w:pPr>
      <w:r w:rsidRPr="00287B8D">
        <w:rPr>
          <w:color w:val="808080" w:themeColor="background1" w:themeShade="80"/>
        </w:rPr>
        <w:t>(sebutkan untuk siapa kegiatan ini dilaksanakan/siapa peserta kegiatan ini)</w:t>
      </w:r>
    </w:p>
    <w:p w14:paraId="49994CB0" w14:textId="77777777" w:rsidR="00930FFF" w:rsidRDefault="00930FFF" w:rsidP="00FF20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</w:rPr>
      </w:pPr>
    </w:p>
    <w:p w14:paraId="191FCAFD" w14:textId="77777777" w:rsidR="00930FFF" w:rsidRDefault="00000000" w:rsidP="00FF2019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4 Bentuk Kegiatan</w:t>
      </w:r>
    </w:p>
    <w:p w14:paraId="1B95EF56" w14:textId="77777777" w:rsidR="00547FB9" w:rsidRPr="003F2D5D" w:rsidRDefault="00547FB9" w:rsidP="00547FB9">
      <w:pPr>
        <w:pStyle w:val="BodyText"/>
        <w:spacing w:line="251" w:lineRule="exact"/>
        <w:ind w:left="709" w:firstLine="425"/>
        <w:jc w:val="both"/>
        <w:rPr>
          <w:color w:val="808080" w:themeColor="background1" w:themeShade="80"/>
        </w:rPr>
      </w:pPr>
      <w:r w:rsidRPr="003F2D5D">
        <w:rPr>
          <w:color w:val="808080" w:themeColor="background1" w:themeShade="80"/>
        </w:rPr>
        <w:t>(deskripsi kegiatan secara umum, bisa berisi tahapan sebelum kegiatan dilaksanakan dan tahap pelaksanaan kegiatan)</w:t>
      </w:r>
    </w:p>
    <w:p w14:paraId="09D8A979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57EA3C88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50210260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1D64F5F8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453CDD72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4B083AA7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15BEE326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571CF169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0C66235D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45674E92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273E2230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15B25B8A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766E7746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06E2B6D6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428CF3B4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346E1091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7D7E4BC9" w14:textId="77777777" w:rsidR="00930FFF" w:rsidRDefault="00930FFF" w:rsidP="00FF2019">
      <w:pPr>
        <w:spacing w:after="0" w:line="276" w:lineRule="auto"/>
        <w:ind w:left="360"/>
        <w:rPr>
          <w:rFonts w:ascii="Times New Roman" w:eastAsia="Times New Roman" w:hAnsi="Times New Roman" w:cs="Times New Roman"/>
        </w:rPr>
      </w:pPr>
    </w:p>
    <w:p w14:paraId="712E584D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9FE6C99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5098EF57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BAB II</w:t>
      </w:r>
    </w:p>
    <w:p w14:paraId="1622BA92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RAIAN KEGIATAN</w:t>
      </w:r>
    </w:p>
    <w:p w14:paraId="4D5C1DF9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1F6B65E" w14:textId="77777777" w:rsidR="00930FFF" w:rsidRDefault="00000000" w:rsidP="00FF2019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1 Nama dan Tema Kegiatan</w:t>
      </w:r>
    </w:p>
    <w:p w14:paraId="50BF16FA" w14:textId="77777777" w:rsidR="00930FFF" w:rsidRDefault="00930FFF" w:rsidP="00FF2019">
      <w:pPr>
        <w:spacing w:after="0" w:line="276" w:lineRule="auto"/>
        <w:ind w:left="284" w:firstLine="567"/>
        <w:rPr>
          <w:rFonts w:ascii="Times New Roman" w:eastAsia="Times New Roman" w:hAnsi="Times New Roman" w:cs="Times New Roman"/>
        </w:rPr>
      </w:pPr>
    </w:p>
    <w:p w14:paraId="5AEEF466" w14:textId="685EF611" w:rsidR="00930FFF" w:rsidRDefault="00C27AD2" w:rsidP="00C27AD2">
      <w:pPr>
        <w:spacing w:after="0" w:line="276" w:lineRule="auto"/>
        <w:ind w:left="450" w:firstLine="401"/>
        <w:rPr>
          <w:rFonts w:ascii="Times New Roman" w:eastAsia="Times New Roman" w:hAnsi="Times New Roman" w:cs="Times New Roman"/>
          <w:b/>
        </w:rPr>
      </w:pP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Nam acara dan tema yang dipilih (jika ada) )</w:t>
      </w:r>
    </w:p>
    <w:p w14:paraId="1C22C1E0" w14:textId="77777777" w:rsidR="00930FFF" w:rsidRDefault="00930FFF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</w:p>
    <w:p w14:paraId="7C747986" w14:textId="77777777" w:rsidR="00930FFF" w:rsidRDefault="00000000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2 Penjelasan Tema Kegiatan</w:t>
      </w:r>
    </w:p>
    <w:p w14:paraId="5C0408A3" w14:textId="55AEE389" w:rsidR="00930FFF" w:rsidRPr="00C27AD2" w:rsidRDefault="00C27AD2" w:rsidP="00FF2019">
      <w:pPr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(Penjelasan terkait tema yang dipilih untuk acara ini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r w:rsidRPr="00C27AD2">
        <w:rPr>
          <w:rFonts w:ascii="Times New Roman" w:eastAsia="Times New Roman" w:hAnsi="Times New Roman" w:cs="Times New Roman"/>
          <w:b/>
          <w:bCs/>
          <w:color w:val="808080" w:themeColor="background1" w:themeShade="80"/>
        </w:rPr>
        <w:t>(JIKA ADA)</w:t>
      </w: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)</w:t>
      </w:r>
    </w:p>
    <w:p w14:paraId="21CC34AD" w14:textId="77777777" w:rsidR="00930FFF" w:rsidRDefault="00930FFF" w:rsidP="00FF2019">
      <w:pPr>
        <w:spacing w:after="0" w:line="276" w:lineRule="auto"/>
        <w:ind w:left="284" w:firstLine="567"/>
        <w:rPr>
          <w:rFonts w:ascii="Times New Roman" w:eastAsia="Times New Roman" w:hAnsi="Times New Roman" w:cs="Times New Roman"/>
          <w:b/>
        </w:rPr>
      </w:pPr>
    </w:p>
    <w:p w14:paraId="320D940F" w14:textId="77777777" w:rsidR="00930FFF" w:rsidRDefault="00930FFF" w:rsidP="00FF2019">
      <w:pPr>
        <w:spacing w:after="0" w:line="276" w:lineRule="auto"/>
        <w:ind w:left="284" w:firstLine="567"/>
        <w:rPr>
          <w:rFonts w:ascii="Times New Roman" w:eastAsia="Times New Roman" w:hAnsi="Times New Roman" w:cs="Times New Roman"/>
          <w:b/>
        </w:rPr>
      </w:pPr>
    </w:p>
    <w:p w14:paraId="4DF5DAAA" w14:textId="77777777" w:rsidR="00930FFF" w:rsidRDefault="00000000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3 Waktu dan Tempat Kegiatan</w:t>
      </w:r>
    </w:p>
    <w:p w14:paraId="6BD29614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8454" w:type="dxa"/>
        <w:tblInd w:w="5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4"/>
        <w:gridCol w:w="5902"/>
      </w:tblGrid>
      <w:tr w:rsidR="00930FFF" w14:paraId="4159D892" w14:textId="77777777">
        <w:trPr>
          <w:trHeight w:val="283"/>
        </w:trPr>
        <w:tc>
          <w:tcPr>
            <w:tcW w:w="2268" w:type="dxa"/>
          </w:tcPr>
          <w:p w14:paraId="08D473CE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at</w:t>
            </w:r>
          </w:p>
        </w:tc>
        <w:tc>
          <w:tcPr>
            <w:tcW w:w="284" w:type="dxa"/>
          </w:tcPr>
          <w:p w14:paraId="596B671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902" w:type="dxa"/>
          </w:tcPr>
          <w:p w14:paraId="085F0BF1" w14:textId="2972B3EF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3D59DD7B" w14:textId="77777777">
        <w:trPr>
          <w:trHeight w:val="283"/>
        </w:trPr>
        <w:tc>
          <w:tcPr>
            <w:tcW w:w="2268" w:type="dxa"/>
          </w:tcPr>
          <w:p w14:paraId="2ED61F7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</w:t>
            </w:r>
          </w:p>
        </w:tc>
        <w:tc>
          <w:tcPr>
            <w:tcW w:w="284" w:type="dxa"/>
          </w:tcPr>
          <w:p w14:paraId="678234E7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902" w:type="dxa"/>
          </w:tcPr>
          <w:p w14:paraId="09347ADB" w14:textId="306DABE5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53D9D5EE" w14:textId="77777777">
        <w:trPr>
          <w:trHeight w:val="283"/>
        </w:trPr>
        <w:tc>
          <w:tcPr>
            <w:tcW w:w="2268" w:type="dxa"/>
          </w:tcPr>
          <w:p w14:paraId="3B927AD2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ktu</w:t>
            </w:r>
          </w:p>
        </w:tc>
        <w:tc>
          <w:tcPr>
            <w:tcW w:w="284" w:type="dxa"/>
          </w:tcPr>
          <w:p w14:paraId="7D7E9A8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902" w:type="dxa"/>
          </w:tcPr>
          <w:p w14:paraId="7CFB6836" w14:textId="7A684262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F0DE1B" w14:textId="77777777" w:rsidR="00930FFF" w:rsidRDefault="00930FFF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</w:p>
    <w:p w14:paraId="4185990F" w14:textId="77777777" w:rsidR="00930FFF" w:rsidRDefault="00930FFF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</w:p>
    <w:p w14:paraId="4B6E891F" w14:textId="1BD29F20" w:rsidR="0043063C" w:rsidRDefault="00000000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4 Susunan Acara</w:t>
      </w:r>
    </w:p>
    <w:p w14:paraId="31C2EC80" w14:textId="11168ED8" w:rsidR="00C27AD2" w:rsidRDefault="00C27AD2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(Susunan </w:t>
      </w:r>
      <w:proofErr w:type="spellStart"/>
      <w:r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>Rundown</w:t>
      </w:r>
      <w:proofErr w:type="spellEnd"/>
      <w:r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 Acara)</w:t>
      </w:r>
    </w:p>
    <w:p w14:paraId="7A2F55F4" w14:textId="77777777" w:rsidR="0043063C" w:rsidRPr="0043063C" w:rsidRDefault="0043063C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86"/>
        <w:gridCol w:w="2552"/>
        <w:gridCol w:w="3487"/>
      </w:tblGrid>
      <w:tr w:rsidR="0043063C" w:rsidRPr="0043063C" w14:paraId="77A5B6AB" w14:textId="77777777" w:rsidTr="00820F59">
        <w:trPr>
          <w:jc w:val="center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8F37A9" w14:textId="77777777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ktu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74097" w14:textId="77777777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asi (menit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558D71" w14:textId="77777777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giatan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FDE74" w14:textId="77777777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6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mpat Kegiatan</w:t>
            </w:r>
          </w:p>
        </w:tc>
      </w:tr>
      <w:tr w:rsidR="0043063C" w:rsidRPr="0043063C" w14:paraId="50996E74" w14:textId="77777777" w:rsidTr="00C27AD2">
        <w:trPr>
          <w:jc w:val="center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DB69B" w14:textId="7958B37B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33525" w14:textId="47328D04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A84D" w14:textId="05E54271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78656" w14:textId="26D2F3F2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3C" w:rsidRPr="0043063C" w14:paraId="7D47463C" w14:textId="77777777" w:rsidTr="00C27AD2">
        <w:trPr>
          <w:jc w:val="center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F307C" w14:textId="6EC8BC48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3BE72" w14:textId="3DF80446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D423" w14:textId="7103E869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00973" w14:textId="5AEA7E80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63C" w:rsidRPr="0043063C" w14:paraId="0E4C6B23" w14:textId="77777777" w:rsidTr="00C27AD2">
        <w:trPr>
          <w:jc w:val="center"/>
        </w:trPr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E5440" w14:textId="0E0F9704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2D6D1" w14:textId="112D3324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7F947" w14:textId="6A065D11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2DB1A" w14:textId="25EC019B" w:rsidR="0043063C" w:rsidRPr="0043063C" w:rsidRDefault="0043063C" w:rsidP="00FF2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DECAA3" w14:textId="77777777" w:rsidR="00930FFF" w:rsidRDefault="00930FFF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</w:p>
    <w:p w14:paraId="3509F74D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5A6126C1" w14:textId="77777777" w:rsidR="00930FFF" w:rsidRDefault="00930FFF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</w:p>
    <w:p w14:paraId="362D2699" w14:textId="0BADD50C" w:rsidR="00930FFF" w:rsidRPr="00C27AD2" w:rsidRDefault="00000000" w:rsidP="00C27AD2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b/>
        </w:rPr>
        <w:t>II.5 Susunan Kepanitiaan</w:t>
      </w:r>
      <w:r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 </w:t>
      </w:r>
      <w:r w:rsidR="00C27AD2"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(Susunan pemangku jabatan </w:t>
      </w:r>
      <w:r w:rsidR="00C27AD2"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>UNPAR</w:t>
      </w:r>
      <w:r w:rsid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 hingga yang berada </w:t>
      </w:r>
      <w:proofErr w:type="spellStart"/>
      <w:r w:rsid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>diatas</w:t>
      </w:r>
      <w:proofErr w:type="spellEnd"/>
      <w:r w:rsid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 organisasi penyelenggara</w:t>
      </w:r>
      <w:r w:rsidR="00C27AD2" w:rsidRPr="00C27AD2">
        <w:rPr>
          <w:rFonts w:ascii="Times New Roman" w:eastAsia="Times New Roman" w:hAnsi="Times New Roman" w:cs="Times New Roman"/>
          <w:b/>
          <w:color w:val="808080" w:themeColor="background1" w:themeShade="80"/>
        </w:rPr>
        <w:t>)</w:t>
      </w:r>
    </w:p>
    <w:tbl>
      <w:tblPr>
        <w:tblStyle w:val="a1"/>
        <w:tblW w:w="8674" w:type="dxa"/>
        <w:tblInd w:w="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59"/>
        <w:gridCol w:w="285"/>
        <w:gridCol w:w="6330"/>
      </w:tblGrid>
      <w:tr w:rsidR="00930FFF" w14:paraId="7730C813" w14:textId="77777777" w:rsidTr="004630F1">
        <w:trPr>
          <w:trHeight w:val="432"/>
        </w:trPr>
        <w:tc>
          <w:tcPr>
            <w:tcW w:w="2059" w:type="dxa"/>
          </w:tcPr>
          <w:p w14:paraId="7780DCE1" w14:textId="77777777" w:rsidR="00C27AD2" w:rsidRDefault="00000000" w:rsidP="00FF2019">
            <w:pPr>
              <w:spacing w:line="276" w:lineRule="auto"/>
              <w:ind w:hanging="6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lindung</w:t>
            </w:r>
          </w:p>
          <w:p w14:paraId="7D2E8B27" w14:textId="5225FA91" w:rsidR="00930FFF" w:rsidRDefault="00930FFF" w:rsidP="00FF2019">
            <w:pPr>
              <w:spacing w:line="276" w:lineRule="auto"/>
              <w:ind w:hanging="6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dxa"/>
          </w:tcPr>
          <w:p w14:paraId="7D9D539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330" w:type="dxa"/>
            <w:vAlign w:val="center"/>
          </w:tcPr>
          <w:p w14:paraId="179DEFBA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Rektor Universitas Katolik Parahyanga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1027AE1" w14:textId="56C65851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25004FFF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257885E7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1BB5B248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0" w:type="dxa"/>
            <w:vAlign w:val="center"/>
          </w:tcPr>
          <w:p w14:paraId="248532F3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79566B15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1809BA90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4846E062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621AE0AC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Wakil Rektor Bidang Kemahasiswaan dan Alumni </w:t>
            </w:r>
          </w:p>
          <w:p w14:paraId="3C2A14DB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Universitas Katolik Parahyangan </w:t>
            </w:r>
          </w:p>
          <w:p w14:paraId="356EDE64" w14:textId="12370E72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1411FE75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0356ECC9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38C67AB7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0" w:type="dxa"/>
            <w:vAlign w:val="center"/>
          </w:tcPr>
          <w:p w14:paraId="44354E87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E91F4" w14:textId="77777777" w:rsidR="00547FB9" w:rsidRDefault="00547FB9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768E7ADD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115B868E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7F45A3F7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2DB02548" w14:textId="797B9331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Dekan Fakultas </w:t>
            </w:r>
          </w:p>
          <w:p w14:paraId="5992FA05" w14:textId="4C126A0F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70BBFCA6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530C6373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1D5013A9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0" w:type="dxa"/>
            <w:vAlign w:val="center"/>
          </w:tcPr>
          <w:p w14:paraId="240F0EEA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6FA063BA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76D85DBE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65914286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1728E5D9" w14:textId="58BAFDE3" w:rsidR="00930FFF" w:rsidRPr="00547FB9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Wakil Dekan Bidang Kemahasiswaan dan Alumni </w:t>
            </w:r>
          </w:p>
          <w:p w14:paraId="17068170" w14:textId="14CAC586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053CE8DB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771EBFB1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71ACE382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10A0D5F6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41431D47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0CBDCCAA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68614496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76911C7C" w14:textId="5B2F52AB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etua Program Studi </w:t>
            </w:r>
          </w:p>
          <w:p w14:paraId="37FEB3C3" w14:textId="18AAD40B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0259A978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46C6F3AD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597F073E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7945B5BA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7C635941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44C70EAD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238AD187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1F94E7E2" w14:textId="3D03F08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etua Program Studi </w:t>
            </w:r>
          </w:p>
          <w:p w14:paraId="2E9099A7" w14:textId="6C957705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7E77CB9B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0A641EA8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3DF8D93D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0EB2DA92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68296460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54CAFED4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0A9EFF3C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10B249B6" w14:textId="65069833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etua Program Studi </w:t>
            </w:r>
          </w:p>
          <w:p w14:paraId="1B821341" w14:textId="77777777" w:rsidR="00930FFF" w:rsidRDefault="00930FFF" w:rsidP="00547FB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40784307" w14:textId="77777777" w:rsidTr="004630F1">
        <w:trPr>
          <w:trHeight w:val="432"/>
        </w:trPr>
        <w:tc>
          <w:tcPr>
            <w:tcW w:w="2059" w:type="dxa"/>
          </w:tcPr>
          <w:p w14:paraId="16FCA6D2" w14:textId="77777777" w:rsidR="00930FFF" w:rsidRDefault="00000000" w:rsidP="00FF2019">
            <w:pPr>
              <w:spacing w:line="276" w:lineRule="auto"/>
              <w:ind w:hanging="5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nanggung Jawab</w:t>
            </w:r>
          </w:p>
        </w:tc>
        <w:tc>
          <w:tcPr>
            <w:tcW w:w="285" w:type="dxa"/>
          </w:tcPr>
          <w:p w14:paraId="75988800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330" w:type="dxa"/>
            <w:vAlign w:val="center"/>
          </w:tcPr>
          <w:p w14:paraId="77A64D4D" w14:textId="4909C953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etua Himpunan Mahasiswa Program Studi </w:t>
            </w:r>
          </w:p>
          <w:p w14:paraId="41F072FE" w14:textId="0156DBCD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0F48D53F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60B04BB1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6654B192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5A2D19EF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30FFF" w14:paraId="4156CC34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7829892E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6C80ABDC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  <w:vAlign w:val="center"/>
          </w:tcPr>
          <w:p w14:paraId="1F4E0465" w14:textId="6D45D7E2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etua Himpunan Mahasiswa Program Studi </w:t>
            </w:r>
          </w:p>
          <w:p w14:paraId="0F0B58B5" w14:textId="6D3D8C8C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30FFF" w14:paraId="46FFE6AA" w14:textId="77777777" w:rsidTr="004630F1">
        <w:trPr>
          <w:trHeight w:val="432"/>
        </w:trPr>
        <w:tc>
          <w:tcPr>
            <w:tcW w:w="2059" w:type="dxa"/>
            <w:vAlign w:val="center"/>
          </w:tcPr>
          <w:p w14:paraId="39E4C66D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" w:type="dxa"/>
            <w:vAlign w:val="center"/>
          </w:tcPr>
          <w:p w14:paraId="189D0DC8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0" w:type="dxa"/>
            <w:vAlign w:val="center"/>
          </w:tcPr>
          <w:p w14:paraId="5C265E63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3B1FDA89" w14:textId="77777777" w:rsidTr="004630F1">
        <w:trPr>
          <w:trHeight w:val="432"/>
        </w:trPr>
        <w:tc>
          <w:tcPr>
            <w:tcW w:w="2059" w:type="dxa"/>
          </w:tcPr>
          <w:p w14:paraId="6240D468" w14:textId="77777777" w:rsidR="00930FFF" w:rsidRDefault="00930FFF" w:rsidP="00FF2019">
            <w:pPr>
              <w:spacing w:line="276" w:lineRule="auto"/>
              <w:ind w:left="-39" w:right="-16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dxa"/>
          </w:tcPr>
          <w:p w14:paraId="6C219303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0" w:type="dxa"/>
          </w:tcPr>
          <w:p w14:paraId="5F11D63F" w14:textId="2B77F13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etua Himpunan Mahasiswa Program Studi Teknik </w:t>
            </w:r>
          </w:p>
          <w:p w14:paraId="4A5507FA" w14:textId="17A89E1E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00F9601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00FA9536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283ADADC" w14:textId="63BCEBAF" w:rsidR="00930FFF" w:rsidRDefault="00000000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Susunan Kepanitiaan  :</w:t>
      </w:r>
      <w:r w:rsidR="00C27AD2">
        <w:rPr>
          <w:rFonts w:ascii="Times New Roman" w:eastAsia="Times New Roman" w:hAnsi="Times New Roman" w:cs="Times New Roman"/>
          <w:b/>
        </w:rPr>
        <w:t xml:space="preserve"> </w:t>
      </w:r>
      <w:r w:rsidR="00C27AD2" w:rsidRPr="00547FB9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(Susunan Seluruh </w:t>
      </w:r>
      <w:proofErr w:type="spellStart"/>
      <w:r w:rsidR="00C27AD2" w:rsidRPr="00547FB9">
        <w:rPr>
          <w:rFonts w:ascii="Times New Roman" w:eastAsia="Times New Roman" w:hAnsi="Times New Roman" w:cs="Times New Roman"/>
          <w:b/>
          <w:color w:val="808080" w:themeColor="background1" w:themeShade="80"/>
        </w:rPr>
        <w:t>Kepanitian</w:t>
      </w:r>
      <w:proofErr w:type="spellEnd"/>
      <w:r w:rsidR="00C27AD2" w:rsidRPr="00547FB9">
        <w:rPr>
          <w:rFonts w:ascii="Times New Roman" w:eastAsia="Times New Roman" w:hAnsi="Times New Roman" w:cs="Times New Roman"/>
          <w:b/>
          <w:color w:val="808080" w:themeColor="background1" w:themeShade="80"/>
        </w:rPr>
        <w:t xml:space="preserve">) </w:t>
      </w:r>
    </w:p>
    <w:tbl>
      <w:tblPr>
        <w:tblStyle w:val="a2"/>
        <w:tblW w:w="8673" w:type="dxa"/>
        <w:tblInd w:w="2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285"/>
        <w:gridCol w:w="3360"/>
        <w:gridCol w:w="1455"/>
      </w:tblGrid>
      <w:tr w:rsidR="00930FFF" w14:paraId="4568A093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74EB0422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tua Pelaksana</w:t>
            </w:r>
          </w:p>
        </w:tc>
        <w:tc>
          <w:tcPr>
            <w:tcW w:w="285" w:type="dxa"/>
            <w:vAlign w:val="center"/>
          </w:tcPr>
          <w:p w14:paraId="770A8C5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6AB7C5B1" w14:textId="655E225F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27280586" w14:textId="61AA8285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3066FEC6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59E4F866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kil Ketua Pelaksana</w:t>
            </w:r>
          </w:p>
        </w:tc>
        <w:tc>
          <w:tcPr>
            <w:tcW w:w="285" w:type="dxa"/>
            <w:vAlign w:val="center"/>
          </w:tcPr>
          <w:p w14:paraId="401A4875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4B5A7D74" w14:textId="7259A343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698BB9E2" w14:textId="67599297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0FFF" w14:paraId="3CCCE9BE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7A48CC7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kretaris </w:t>
            </w:r>
          </w:p>
        </w:tc>
        <w:tc>
          <w:tcPr>
            <w:tcW w:w="285" w:type="dxa"/>
            <w:vAlign w:val="center"/>
          </w:tcPr>
          <w:p w14:paraId="55D7F513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58E1B4A4" w14:textId="701BEA2B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65DBD024" w14:textId="73D93D91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1CAD68D0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1C2FF0BF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ndahara</w:t>
            </w:r>
          </w:p>
        </w:tc>
        <w:tc>
          <w:tcPr>
            <w:tcW w:w="285" w:type="dxa"/>
            <w:vAlign w:val="center"/>
          </w:tcPr>
          <w:p w14:paraId="7633973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343E06C8" w14:textId="0BF4344C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4A96F7CE" w14:textId="79F3759E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558D32E1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439AB846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ordinator Divisi Acara</w:t>
            </w:r>
          </w:p>
        </w:tc>
        <w:tc>
          <w:tcPr>
            <w:tcW w:w="285" w:type="dxa"/>
            <w:vAlign w:val="center"/>
          </w:tcPr>
          <w:p w14:paraId="219C1E90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7D4D3893" w14:textId="02C5255A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16805D6F" w14:textId="328711DD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7B040FB6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24E5CD7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akil Koordinator Divisi Acara</w:t>
            </w:r>
          </w:p>
        </w:tc>
        <w:tc>
          <w:tcPr>
            <w:tcW w:w="285" w:type="dxa"/>
            <w:vAlign w:val="center"/>
          </w:tcPr>
          <w:p w14:paraId="1F08EF8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34D9F3F2" w14:textId="2CBA90AD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vAlign w:val="center"/>
          </w:tcPr>
          <w:p w14:paraId="287065F4" w14:textId="6036ADE8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0FFF" w14:paraId="498701C4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65DBC3A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f Divisi Acara</w:t>
            </w:r>
          </w:p>
        </w:tc>
        <w:tc>
          <w:tcPr>
            <w:tcW w:w="285" w:type="dxa"/>
            <w:vAlign w:val="center"/>
          </w:tcPr>
          <w:p w14:paraId="3AEDFEB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60" w:type="dxa"/>
            <w:vAlign w:val="center"/>
          </w:tcPr>
          <w:p w14:paraId="57508D0A" w14:textId="008C7C3B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vAlign w:val="center"/>
          </w:tcPr>
          <w:p w14:paraId="483F9013" w14:textId="0C4CFCD7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034FA120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5B5BA660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dxa"/>
            <w:vAlign w:val="center"/>
          </w:tcPr>
          <w:p w14:paraId="660A9979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0" w:type="dxa"/>
            <w:vAlign w:val="center"/>
          </w:tcPr>
          <w:p w14:paraId="3FAEA6AD" w14:textId="4EA01715" w:rsidR="00930FFF" w:rsidRDefault="00930FFF" w:rsidP="00FF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vAlign w:val="center"/>
          </w:tcPr>
          <w:p w14:paraId="2A3D0E05" w14:textId="288698C9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60433C1E" w14:textId="77777777" w:rsidTr="004630F1">
        <w:trPr>
          <w:trHeight w:val="432"/>
        </w:trPr>
        <w:tc>
          <w:tcPr>
            <w:tcW w:w="3573" w:type="dxa"/>
            <w:vAlign w:val="center"/>
          </w:tcPr>
          <w:p w14:paraId="20E4EACB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" w:type="dxa"/>
            <w:vAlign w:val="center"/>
          </w:tcPr>
          <w:p w14:paraId="091040FF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0" w:type="dxa"/>
            <w:vAlign w:val="center"/>
          </w:tcPr>
          <w:p w14:paraId="4F9A398C" w14:textId="68EC4754" w:rsidR="00930FFF" w:rsidRDefault="00930FFF" w:rsidP="00FF2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5" w:type="dxa"/>
            <w:vAlign w:val="center"/>
          </w:tcPr>
          <w:p w14:paraId="6A9E9190" w14:textId="6EA27195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DDD285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7303A7B0" w14:textId="77777777" w:rsidR="00547FB9" w:rsidRDefault="00547FB9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EC764C5" w14:textId="556D9772" w:rsidR="00FF2019" w:rsidRPr="00FF2019" w:rsidRDefault="009567C3" w:rsidP="00C27AD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II.6 Laporan Divisi</w:t>
      </w:r>
    </w:p>
    <w:p w14:paraId="72E385AA" w14:textId="3E2AC685" w:rsidR="00FF2019" w:rsidRPr="00FF2019" w:rsidRDefault="00C27AD2" w:rsidP="00FF2019">
      <w:pPr>
        <w:pStyle w:val="ListParagraph"/>
        <w:spacing w:line="276" w:lineRule="auto"/>
        <w:rPr>
          <w:rFonts w:ascii="Times New Roman" w:eastAsia="Times New Roman" w:hAnsi="Times New Roman" w:cs="Times New Roman"/>
          <w:b/>
        </w:rPr>
      </w:pP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Laporan setiap divis</w:t>
      </w:r>
      <w:r w:rsidR="00454C87">
        <w:rPr>
          <w:rFonts w:ascii="Times New Roman" w:eastAsia="Times New Roman" w:hAnsi="Times New Roman" w:cs="Times New Roman"/>
          <w:color w:val="808080" w:themeColor="background1" w:themeShade="80"/>
        </w:rPr>
        <w:t>i selama jalannya acara dan kesimpulan jalannya acara secara keseluruhan)</w:t>
      </w:r>
    </w:p>
    <w:p w14:paraId="69155825" w14:textId="77777777" w:rsidR="00FF2019" w:rsidRPr="00FF2019" w:rsidRDefault="00FF2019" w:rsidP="00FF2019">
      <w:pPr>
        <w:pStyle w:val="ListParagraph"/>
        <w:spacing w:after="0" w:line="276" w:lineRule="auto"/>
        <w:ind w:left="851"/>
        <w:rPr>
          <w:rFonts w:ascii="Times New Roman" w:eastAsia="Times New Roman" w:hAnsi="Times New Roman" w:cs="Times New Roman"/>
          <w:b/>
        </w:rPr>
      </w:pPr>
    </w:p>
    <w:p w14:paraId="0432A051" w14:textId="77777777" w:rsidR="00FF2019" w:rsidRPr="009567C3" w:rsidRDefault="00FF2019" w:rsidP="00FF2019">
      <w:pPr>
        <w:pStyle w:val="ListParagraph"/>
        <w:spacing w:after="0" w:line="276" w:lineRule="auto"/>
        <w:ind w:left="851"/>
        <w:rPr>
          <w:rFonts w:ascii="Times New Roman" w:eastAsia="Times New Roman" w:hAnsi="Times New Roman" w:cs="Times New Roman"/>
          <w:b/>
        </w:rPr>
      </w:pPr>
    </w:p>
    <w:p w14:paraId="3574989F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2E00E4B1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1677B28D" w14:textId="77777777" w:rsidR="004630F1" w:rsidRDefault="004630F1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35218F0" w14:textId="54A9F062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BAB III</w:t>
      </w:r>
    </w:p>
    <w:p w14:paraId="2F93A9B2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NCANGAN ANGGARAN KEGIATAN</w:t>
      </w:r>
    </w:p>
    <w:p w14:paraId="4EE1EAE7" w14:textId="77777777" w:rsidR="00930FFF" w:rsidRDefault="00930FFF" w:rsidP="00FF2019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</w:p>
    <w:p w14:paraId="4BFD8692" w14:textId="77777777" w:rsidR="00930FFF" w:rsidRDefault="00000000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1 Pemasukan</w:t>
      </w:r>
    </w:p>
    <w:p w14:paraId="2560FBE5" w14:textId="5A40ADDC" w:rsidR="00454C87" w:rsidRDefault="00454C87" w:rsidP="00454C87">
      <w:pPr>
        <w:spacing w:after="0" w:line="276" w:lineRule="auto"/>
        <w:ind w:left="450" w:hanging="24"/>
        <w:rPr>
          <w:rFonts w:ascii="Times New Roman" w:eastAsia="Times New Roman" w:hAnsi="Times New Roman" w:cs="Times New Roman"/>
          <w:b/>
        </w:rPr>
      </w:pP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Sumber dan besaran dana yang masuk untuk acara ini)</w:t>
      </w:r>
    </w:p>
    <w:tbl>
      <w:tblPr>
        <w:tblStyle w:val="a3"/>
        <w:tblW w:w="8955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5172"/>
        <w:gridCol w:w="3153"/>
      </w:tblGrid>
      <w:tr w:rsidR="00930FFF" w14:paraId="5CF1A041" w14:textId="77777777">
        <w:trPr>
          <w:trHeight w:val="432"/>
        </w:trPr>
        <w:tc>
          <w:tcPr>
            <w:tcW w:w="630" w:type="dxa"/>
            <w:vAlign w:val="center"/>
          </w:tcPr>
          <w:p w14:paraId="58206308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5172" w:type="dxa"/>
            <w:vAlign w:val="center"/>
          </w:tcPr>
          <w:p w14:paraId="6D841B7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3153" w:type="dxa"/>
            <w:vAlign w:val="center"/>
          </w:tcPr>
          <w:p w14:paraId="001FBF11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mlah</w:t>
            </w:r>
          </w:p>
        </w:tc>
      </w:tr>
      <w:tr w:rsidR="00930FFF" w14:paraId="6B1FC93C" w14:textId="77777777">
        <w:trPr>
          <w:trHeight w:val="432"/>
        </w:trPr>
        <w:tc>
          <w:tcPr>
            <w:tcW w:w="630" w:type="dxa"/>
            <w:vAlign w:val="center"/>
          </w:tcPr>
          <w:p w14:paraId="3C9DB67B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172" w:type="dxa"/>
            <w:vAlign w:val="center"/>
          </w:tcPr>
          <w:p w14:paraId="096E5EE2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a Penggerak </w:t>
            </w:r>
          </w:p>
        </w:tc>
        <w:tc>
          <w:tcPr>
            <w:tcW w:w="3153" w:type="dxa"/>
            <w:vAlign w:val="center"/>
          </w:tcPr>
          <w:p w14:paraId="6A3AC18A" w14:textId="0A0EBC9A" w:rsidR="00930FFF" w:rsidRDefault="00930FFF" w:rsidP="00FF2019">
            <w:pPr>
              <w:spacing w:line="276" w:lineRule="auto"/>
              <w:ind w:firstLine="1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28CE2F5C" w14:textId="77777777">
        <w:trPr>
          <w:trHeight w:val="432"/>
        </w:trPr>
        <w:tc>
          <w:tcPr>
            <w:tcW w:w="630" w:type="dxa"/>
            <w:vAlign w:val="center"/>
          </w:tcPr>
          <w:p w14:paraId="3D77F789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72" w:type="dxa"/>
            <w:vAlign w:val="center"/>
          </w:tcPr>
          <w:p w14:paraId="3E601C9C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aya Pendaftaran</w:t>
            </w:r>
          </w:p>
        </w:tc>
        <w:tc>
          <w:tcPr>
            <w:tcW w:w="3153" w:type="dxa"/>
            <w:vAlign w:val="center"/>
          </w:tcPr>
          <w:p w14:paraId="08365E59" w14:textId="72662314" w:rsidR="00930FFF" w:rsidRDefault="00930FFF" w:rsidP="00FF2019">
            <w:pPr>
              <w:spacing w:line="276" w:lineRule="auto"/>
              <w:ind w:firstLine="1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3F61016D" w14:textId="77777777">
        <w:trPr>
          <w:trHeight w:val="432"/>
        </w:trPr>
        <w:tc>
          <w:tcPr>
            <w:tcW w:w="5802" w:type="dxa"/>
            <w:gridSpan w:val="2"/>
            <w:vAlign w:val="center"/>
          </w:tcPr>
          <w:p w14:paraId="08FBAAA7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  <w:proofErr w:type="spellEnd"/>
          </w:p>
        </w:tc>
        <w:tc>
          <w:tcPr>
            <w:tcW w:w="3153" w:type="dxa"/>
            <w:vAlign w:val="center"/>
          </w:tcPr>
          <w:p w14:paraId="39CE6E0F" w14:textId="1C203AC6" w:rsidR="00930FFF" w:rsidRDefault="00000000" w:rsidP="00FF2019">
            <w:pPr>
              <w:spacing w:line="276" w:lineRule="auto"/>
              <w:ind w:right="-15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p                              </w:t>
            </w:r>
          </w:p>
        </w:tc>
      </w:tr>
    </w:tbl>
    <w:p w14:paraId="0780937C" w14:textId="77777777" w:rsidR="00930FFF" w:rsidRDefault="00930FFF" w:rsidP="00FF2019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</w:p>
    <w:p w14:paraId="6AA6AA33" w14:textId="77777777" w:rsidR="00930FFF" w:rsidRDefault="00000000" w:rsidP="00FF2019">
      <w:pPr>
        <w:spacing w:after="0" w:line="276" w:lineRule="auto"/>
        <w:ind w:left="450" w:hanging="45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2 Pengeluaran</w:t>
      </w:r>
    </w:p>
    <w:p w14:paraId="16DC6289" w14:textId="77777777" w:rsidR="00930FFF" w:rsidRDefault="00000000" w:rsidP="00FF2019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visi BPH</w:t>
      </w:r>
    </w:p>
    <w:p w14:paraId="1214122F" w14:textId="5E5D447D" w:rsidR="00454C87" w:rsidRDefault="00454C87" w:rsidP="00454C87">
      <w:pPr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Rincia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pengeluaran setiap divisi dan disertai lampiran bukti nota)</w:t>
      </w:r>
    </w:p>
    <w:tbl>
      <w:tblPr>
        <w:tblStyle w:val="a4"/>
        <w:tblW w:w="895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80"/>
        <w:gridCol w:w="990"/>
        <w:gridCol w:w="900"/>
        <w:gridCol w:w="1695"/>
        <w:gridCol w:w="1785"/>
        <w:gridCol w:w="1365"/>
      </w:tblGrid>
      <w:tr w:rsidR="00930FFF" w14:paraId="4D05E35A" w14:textId="77777777">
        <w:trPr>
          <w:trHeight w:val="432"/>
        </w:trPr>
        <w:tc>
          <w:tcPr>
            <w:tcW w:w="540" w:type="dxa"/>
            <w:vAlign w:val="center"/>
          </w:tcPr>
          <w:p w14:paraId="1FBCECDA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1680" w:type="dxa"/>
            <w:vAlign w:val="center"/>
          </w:tcPr>
          <w:p w14:paraId="2DD71AD3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990" w:type="dxa"/>
            <w:vAlign w:val="center"/>
          </w:tcPr>
          <w:p w14:paraId="302CC9E6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mlah</w:t>
            </w:r>
          </w:p>
        </w:tc>
        <w:tc>
          <w:tcPr>
            <w:tcW w:w="900" w:type="dxa"/>
            <w:vAlign w:val="center"/>
          </w:tcPr>
          <w:p w14:paraId="414A4DB4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tuan</w:t>
            </w:r>
          </w:p>
        </w:tc>
        <w:tc>
          <w:tcPr>
            <w:tcW w:w="1695" w:type="dxa"/>
            <w:vAlign w:val="center"/>
          </w:tcPr>
          <w:p w14:paraId="5A93C15D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ga Satuan</w:t>
            </w:r>
          </w:p>
        </w:tc>
        <w:tc>
          <w:tcPr>
            <w:tcW w:w="1785" w:type="dxa"/>
            <w:vAlign w:val="center"/>
          </w:tcPr>
          <w:p w14:paraId="716DF7DB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ga Total</w:t>
            </w:r>
          </w:p>
        </w:tc>
        <w:tc>
          <w:tcPr>
            <w:tcW w:w="1365" w:type="dxa"/>
            <w:vAlign w:val="center"/>
          </w:tcPr>
          <w:p w14:paraId="22CA7C0E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</w:tr>
      <w:tr w:rsidR="00930FFF" w14:paraId="4299F937" w14:textId="77777777">
        <w:trPr>
          <w:trHeight w:val="432"/>
        </w:trPr>
        <w:tc>
          <w:tcPr>
            <w:tcW w:w="540" w:type="dxa"/>
            <w:vAlign w:val="center"/>
          </w:tcPr>
          <w:p w14:paraId="75EFCB5C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80" w:type="dxa"/>
            <w:vAlign w:val="center"/>
          </w:tcPr>
          <w:p w14:paraId="0B597632" w14:textId="66A470D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21813B1" w14:textId="29FCE9DC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0B81144" w14:textId="5BE2E1CA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607B3EBC" w14:textId="6CC85146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14:paraId="7322ABC1" w14:textId="1B7B85CA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14:paraId="1423F5D0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3940B6C9" w14:textId="77777777">
        <w:trPr>
          <w:trHeight w:val="432"/>
        </w:trPr>
        <w:tc>
          <w:tcPr>
            <w:tcW w:w="540" w:type="dxa"/>
            <w:vAlign w:val="center"/>
          </w:tcPr>
          <w:p w14:paraId="27FA85DA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80" w:type="dxa"/>
            <w:vAlign w:val="center"/>
          </w:tcPr>
          <w:p w14:paraId="50EDD1FD" w14:textId="0ED075ED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4E9DAFED" w14:textId="0E9F42C0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272E8D9" w14:textId="56582564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5D5B86D3" w14:textId="3B66159E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14:paraId="1B503D1F" w14:textId="4D89D2BA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14:paraId="70459A63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2D9B8FBB" w14:textId="77777777">
        <w:trPr>
          <w:trHeight w:val="432"/>
        </w:trPr>
        <w:tc>
          <w:tcPr>
            <w:tcW w:w="540" w:type="dxa"/>
            <w:vAlign w:val="center"/>
          </w:tcPr>
          <w:p w14:paraId="02B10960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80" w:type="dxa"/>
            <w:vAlign w:val="center"/>
          </w:tcPr>
          <w:p w14:paraId="5CC15EDF" w14:textId="510BEC18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161774C" w14:textId="79BFE04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32A4068" w14:textId="21CE131C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14:paraId="56F5862F" w14:textId="78BDBB79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14:paraId="2429AB74" w14:textId="6E48C515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14:paraId="6DA3525C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7EAB819E" w14:textId="77777777">
        <w:trPr>
          <w:trHeight w:val="432"/>
        </w:trPr>
        <w:tc>
          <w:tcPr>
            <w:tcW w:w="5805" w:type="dxa"/>
            <w:gridSpan w:val="5"/>
            <w:vAlign w:val="center"/>
          </w:tcPr>
          <w:p w14:paraId="2B44F48D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  <w:proofErr w:type="spellEnd"/>
          </w:p>
        </w:tc>
        <w:tc>
          <w:tcPr>
            <w:tcW w:w="1785" w:type="dxa"/>
            <w:vAlign w:val="center"/>
          </w:tcPr>
          <w:p w14:paraId="0F6698C5" w14:textId="56D43AC9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p     </w:t>
            </w:r>
          </w:p>
        </w:tc>
        <w:tc>
          <w:tcPr>
            <w:tcW w:w="1365" w:type="dxa"/>
            <w:vAlign w:val="center"/>
          </w:tcPr>
          <w:p w14:paraId="6DFF8558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49885F5" w14:textId="6E479049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C9DC5A9" w14:textId="77777777" w:rsidR="00930FFF" w:rsidRDefault="00000000" w:rsidP="00FF2019">
      <w:pPr>
        <w:spacing w:after="0" w:line="276" w:lineRule="auto"/>
        <w:ind w:left="1170" w:hanging="11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I.3 Rekapitulasi Pengeluaran</w:t>
      </w:r>
    </w:p>
    <w:p w14:paraId="2ABB1C0C" w14:textId="0264C3F5" w:rsidR="00454C87" w:rsidRDefault="00454C87" w:rsidP="00454C87">
      <w:pPr>
        <w:spacing w:after="0" w:line="276" w:lineRule="auto"/>
        <w:ind w:left="1170" w:hanging="603"/>
        <w:rPr>
          <w:rFonts w:ascii="Times New Roman" w:eastAsia="Times New Roman" w:hAnsi="Times New Roman" w:cs="Times New Roman"/>
          <w:b/>
        </w:rPr>
      </w:pPr>
      <w:r w:rsidRPr="00C27AD2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Total pengeluaran setiap divisi dan jumlah keseluruhannya)</w:t>
      </w:r>
    </w:p>
    <w:tbl>
      <w:tblPr>
        <w:tblStyle w:val="ab"/>
        <w:tblW w:w="898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5226"/>
        <w:gridCol w:w="3099"/>
      </w:tblGrid>
      <w:tr w:rsidR="00930FFF" w14:paraId="353604F3" w14:textId="77777777">
        <w:trPr>
          <w:trHeight w:val="432"/>
        </w:trPr>
        <w:tc>
          <w:tcPr>
            <w:tcW w:w="660" w:type="dxa"/>
            <w:vAlign w:val="center"/>
          </w:tcPr>
          <w:p w14:paraId="1BB495A0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5226" w:type="dxa"/>
            <w:vAlign w:val="center"/>
          </w:tcPr>
          <w:p w14:paraId="79DCDB8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</w:p>
        </w:tc>
        <w:tc>
          <w:tcPr>
            <w:tcW w:w="3099" w:type="dxa"/>
            <w:vAlign w:val="center"/>
          </w:tcPr>
          <w:p w14:paraId="28E0053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  <w:proofErr w:type="spellEnd"/>
          </w:p>
        </w:tc>
      </w:tr>
      <w:tr w:rsidR="00930FFF" w14:paraId="3BEBE752" w14:textId="77777777">
        <w:trPr>
          <w:trHeight w:val="432"/>
        </w:trPr>
        <w:tc>
          <w:tcPr>
            <w:tcW w:w="660" w:type="dxa"/>
            <w:vAlign w:val="center"/>
          </w:tcPr>
          <w:p w14:paraId="7468A78E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226" w:type="dxa"/>
            <w:vAlign w:val="center"/>
          </w:tcPr>
          <w:p w14:paraId="6DF0E526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PH</w:t>
            </w:r>
          </w:p>
        </w:tc>
        <w:tc>
          <w:tcPr>
            <w:tcW w:w="3099" w:type="dxa"/>
            <w:vAlign w:val="center"/>
          </w:tcPr>
          <w:p w14:paraId="4D93D8AB" w14:textId="246E47EE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16D75C24" w14:textId="77777777">
        <w:trPr>
          <w:trHeight w:val="432"/>
        </w:trPr>
        <w:tc>
          <w:tcPr>
            <w:tcW w:w="660" w:type="dxa"/>
            <w:vAlign w:val="center"/>
          </w:tcPr>
          <w:p w14:paraId="64160E67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226" w:type="dxa"/>
            <w:vAlign w:val="center"/>
          </w:tcPr>
          <w:p w14:paraId="3D33688C" w14:textId="6E44F316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14:paraId="783EA89C" w14:textId="35CA3873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19E0590D" w14:textId="77777777">
        <w:trPr>
          <w:trHeight w:val="432"/>
        </w:trPr>
        <w:tc>
          <w:tcPr>
            <w:tcW w:w="660" w:type="dxa"/>
            <w:vAlign w:val="center"/>
          </w:tcPr>
          <w:p w14:paraId="5EF6811B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226" w:type="dxa"/>
            <w:vAlign w:val="center"/>
          </w:tcPr>
          <w:p w14:paraId="31C3D335" w14:textId="662E7F69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14:paraId="408A6F65" w14:textId="29E45617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2958B507" w14:textId="77777777">
        <w:trPr>
          <w:trHeight w:val="432"/>
        </w:trPr>
        <w:tc>
          <w:tcPr>
            <w:tcW w:w="5886" w:type="dxa"/>
            <w:gridSpan w:val="2"/>
            <w:vAlign w:val="center"/>
          </w:tcPr>
          <w:p w14:paraId="0CF1A734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3099" w:type="dxa"/>
            <w:vAlign w:val="center"/>
          </w:tcPr>
          <w:p w14:paraId="2DA83728" w14:textId="38512766" w:rsidR="00930FFF" w:rsidRDefault="00930FFF" w:rsidP="00FF201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B25898F" w14:textId="77777777" w:rsidR="00930FFF" w:rsidRDefault="00930FFF" w:rsidP="00FF2019">
      <w:pPr>
        <w:spacing w:after="0" w:line="276" w:lineRule="auto"/>
        <w:ind w:left="450"/>
        <w:rPr>
          <w:rFonts w:ascii="Times New Roman" w:eastAsia="Times New Roman" w:hAnsi="Times New Roman" w:cs="Times New Roman"/>
        </w:rPr>
      </w:pPr>
    </w:p>
    <w:p w14:paraId="7A1B1FBE" w14:textId="0F4C7D31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C2019B0" w14:textId="77777777" w:rsidR="004630F1" w:rsidRDefault="004630F1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D9DB255" w14:textId="2B300442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BAB IV</w:t>
      </w:r>
    </w:p>
    <w:p w14:paraId="25CF5FE4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NUTUP</w:t>
      </w:r>
    </w:p>
    <w:p w14:paraId="3FB9FD70" w14:textId="6ADE6235" w:rsidR="00930FFF" w:rsidRPr="00454C87" w:rsidRDefault="00454C87" w:rsidP="00FF2019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color w:val="808080" w:themeColor="background1" w:themeShade="80"/>
        </w:rPr>
      </w:pPr>
      <w:r w:rsidRPr="00454C87">
        <w:rPr>
          <w:rFonts w:ascii="Times New Roman" w:eastAsia="Times New Roman" w:hAnsi="Times New Roman" w:cs="Times New Roman"/>
          <w:bCs/>
          <w:color w:val="808080" w:themeColor="background1" w:themeShade="80"/>
        </w:rPr>
        <w:t>(Uraian penutup: kesimpulan pelaksanaan, keberhasilan, ucapan terima kasih, serta harapan ke depan)</w:t>
      </w:r>
    </w:p>
    <w:p w14:paraId="5D3C769F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39F8FCB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4B5C5D60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17704D1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E0090B4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6BC2DDF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6C388DBD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50A281AC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055580A0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C342522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7816D3B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7B484F24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201108B3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48876ECD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0EB29C05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751834B8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CAB6CEE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177ECA7E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762B0A0E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6C2DA375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2DE4C0C2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3BC392B1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58DF5D53" w14:textId="77777777" w:rsidR="00930FFF" w:rsidRDefault="00930FFF" w:rsidP="00FF2019">
      <w:pPr>
        <w:spacing w:after="0" w:line="276" w:lineRule="auto"/>
        <w:ind w:left="90" w:firstLine="630"/>
        <w:rPr>
          <w:rFonts w:ascii="Times New Roman" w:eastAsia="Times New Roman" w:hAnsi="Times New Roman" w:cs="Times New Roman"/>
        </w:rPr>
      </w:pPr>
    </w:p>
    <w:p w14:paraId="0C0C2EDE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4A6EBBD6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LEMBAR KONTROL DOKUMEN</w:t>
      </w:r>
    </w:p>
    <w:p w14:paraId="1528DBA2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B7E95FD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278"/>
        <w:gridCol w:w="6090"/>
      </w:tblGrid>
      <w:tr w:rsidR="00930FFF" w14:paraId="509165B6" w14:textId="77777777">
        <w:trPr>
          <w:trHeight w:val="227"/>
        </w:trPr>
        <w:tc>
          <w:tcPr>
            <w:tcW w:w="2988" w:type="dxa"/>
            <w:vAlign w:val="center"/>
          </w:tcPr>
          <w:p w14:paraId="224CF755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Dokumen</w:t>
            </w:r>
          </w:p>
        </w:tc>
        <w:tc>
          <w:tcPr>
            <w:tcW w:w="278" w:type="dxa"/>
            <w:vAlign w:val="center"/>
          </w:tcPr>
          <w:p w14:paraId="7DB94B5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488C7C82" w14:textId="25BE5AB2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42A96D53" w14:textId="77777777">
        <w:trPr>
          <w:trHeight w:val="227"/>
        </w:trPr>
        <w:tc>
          <w:tcPr>
            <w:tcW w:w="2988" w:type="dxa"/>
          </w:tcPr>
          <w:p w14:paraId="74F7D2D4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mbaga Pembuat Dokumen</w:t>
            </w:r>
          </w:p>
        </w:tc>
        <w:tc>
          <w:tcPr>
            <w:tcW w:w="278" w:type="dxa"/>
          </w:tcPr>
          <w:p w14:paraId="625FF57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1657D595" w14:textId="12AA1C55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402E1290" w14:textId="77777777">
        <w:trPr>
          <w:trHeight w:val="227"/>
        </w:trPr>
        <w:tc>
          <w:tcPr>
            <w:tcW w:w="2988" w:type="dxa"/>
            <w:vAlign w:val="center"/>
          </w:tcPr>
          <w:p w14:paraId="78D3EBD4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Pelaksanaan Kegiatan</w:t>
            </w:r>
          </w:p>
        </w:tc>
        <w:tc>
          <w:tcPr>
            <w:tcW w:w="278" w:type="dxa"/>
            <w:vAlign w:val="center"/>
          </w:tcPr>
          <w:p w14:paraId="750B2CAF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48BE1B67" w14:textId="230DAF2A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62590537" w14:textId="77777777">
        <w:trPr>
          <w:trHeight w:val="227"/>
        </w:trPr>
        <w:tc>
          <w:tcPr>
            <w:tcW w:w="2988" w:type="dxa"/>
            <w:vAlign w:val="center"/>
          </w:tcPr>
          <w:p w14:paraId="428AF77A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844E300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ua Pelaksana Kegiatan</w:t>
            </w:r>
          </w:p>
        </w:tc>
        <w:tc>
          <w:tcPr>
            <w:tcW w:w="278" w:type="dxa"/>
            <w:vAlign w:val="center"/>
          </w:tcPr>
          <w:p w14:paraId="35C5757B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0" w:type="dxa"/>
            <w:vAlign w:val="center"/>
          </w:tcPr>
          <w:p w14:paraId="7338BA89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32B5492E" w14:textId="77777777">
        <w:trPr>
          <w:trHeight w:val="227"/>
        </w:trPr>
        <w:tc>
          <w:tcPr>
            <w:tcW w:w="2988" w:type="dxa"/>
            <w:vAlign w:val="center"/>
          </w:tcPr>
          <w:p w14:paraId="0C29FB1B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</w:t>
            </w:r>
          </w:p>
        </w:tc>
        <w:tc>
          <w:tcPr>
            <w:tcW w:w="278" w:type="dxa"/>
            <w:vAlign w:val="center"/>
          </w:tcPr>
          <w:p w14:paraId="4192F26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3D6A5114" w14:textId="5F05A045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5E2FA5AF" w14:textId="77777777">
        <w:trPr>
          <w:trHeight w:val="227"/>
        </w:trPr>
        <w:tc>
          <w:tcPr>
            <w:tcW w:w="2988" w:type="dxa"/>
            <w:vAlign w:val="center"/>
          </w:tcPr>
          <w:p w14:paraId="6FC5262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PM</w:t>
            </w:r>
          </w:p>
        </w:tc>
        <w:tc>
          <w:tcPr>
            <w:tcW w:w="278" w:type="dxa"/>
            <w:vAlign w:val="center"/>
          </w:tcPr>
          <w:p w14:paraId="79567C96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05F68A98" w14:textId="75E251E0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67E3CE4C" w14:textId="77777777">
        <w:trPr>
          <w:trHeight w:val="227"/>
        </w:trPr>
        <w:tc>
          <w:tcPr>
            <w:tcW w:w="2988" w:type="dxa"/>
            <w:vAlign w:val="center"/>
          </w:tcPr>
          <w:p w14:paraId="64F41AD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o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andphone</w:t>
            </w:r>
            <w:proofErr w:type="spellEnd"/>
          </w:p>
        </w:tc>
        <w:tc>
          <w:tcPr>
            <w:tcW w:w="278" w:type="dxa"/>
            <w:vAlign w:val="center"/>
          </w:tcPr>
          <w:p w14:paraId="03B5A184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6A01F368" w14:textId="066C044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49A0381C" w14:textId="77777777">
        <w:trPr>
          <w:trHeight w:val="227"/>
        </w:trPr>
        <w:tc>
          <w:tcPr>
            <w:tcW w:w="2988" w:type="dxa"/>
            <w:vAlign w:val="center"/>
          </w:tcPr>
          <w:p w14:paraId="296E1A9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ail</w:t>
            </w:r>
            <w:proofErr w:type="spellEnd"/>
          </w:p>
        </w:tc>
        <w:tc>
          <w:tcPr>
            <w:tcW w:w="278" w:type="dxa"/>
            <w:vAlign w:val="center"/>
          </w:tcPr>
          <w:p w14:paraId="7FFE082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90" w:type="dxa"/>
            <w:vAlign w:val="center"/>
          </w:tcPr>
          <w:p w14:paraId="4F8C04C7" w14:textId="78ECBBAE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9560A4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7A93E95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ad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605"/>
        <w:gridCol w:w="2205"/>
        <w:gridCol w:w="2220"/>
        <w:gridCol w:w="1965"/>
      </w:tblGrid>
      <w:tr w:rsidR="00930FFF" w14:paraId="24957597" w14:textId="77777777">
        <w:trPr>
          <w:trHeight w:val="567"/>
        </w:trPr>
        <w:tc>
          <w:tcPr>
            <w:tcW w:w="1410" w:type="dxa"/>
            <w:vMerge w:val="restart"/>
            <w:vAlign w:val="center"/>
          </w:tcPr>
          <w:p w14:paraId="12D2AD27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mbaga</w:t>
            </w:r>
          </w:p>
        </w:tc>
        <w:tc>
          <w:tcPr>
            <w:tcW w:w="1605" w:type="dxa"/>
            <w:vMerge w:val="restart"/>
            <w:vAlign w:val="center"/>
          </w:tcPr>
          <w:p w14:paraId="37496E89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Masuk</w:t>
            </w:r>
          </w:p>
        </w:tc>
        <w:tc>
          <w:tcPr>
            <w:tcW w:w="4425" w:type="dxa"/>
            <w:gridSpan w:val="2"/>
            <w:vAlign w:val="center"/>
          </w:tcPr>
          <w:p w14:paraId="17224E8C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  <w:tc>
          <w:tcPr>
            <w:tcW w:w="1965" w:type="dxa"/>
            <w:vMerge w:val="restart"/>
            <w:vAlign w:val="center"/>
          </w:tcPr>
          <w:p w14:paraId="1A2BFCF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Selesai</w:t>
            </w:r>
          </w:p>
        </w:tc>
      </w:tr>
      <w:tr w:rsidR="00930FFF" w14:paraId="49E2E012" w14:textId="77777777">
        <w:trPr>
          <w:trHeight w:val="567"/>
        </w:trPr>
        <w:tc>
          <w:tcPr>
            <w:tcW w:w="1410" w:type="dxa"/>
            <w:vMerge/>
            <w:vAlign w:val="center"/>
          </w:tcPr>
          <w:p w14:paraId="14CCE91E" w14:textId="77777777" w:rsidR="00930FFF" w:rsidRDefault="00930FFF" w:rsidP="00FF2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Merge/>
            <w:vAlign w:val="center"/>
          </w:tcPr>
          <w:p w14:paraId="1417CD69" w14:textId="77777777" w:rsidR="00930FFF" w:rsidRDefault="00930FFF" w:rsidP="00FF2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vAlign w:val="center"/>
          </w:tcPr>
          <w:p w14:paraId="703000B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Pemberian</w:t>
            </w:r>
          </w:p>
        </w:tc>
        <w:tc>
          <w:tcPr>
            <w:tcW w:w="2220" w:type="dxa"/>
            <w:vAlign w:val="center"/>
          </w:tcPr>
          <w:p w14:paraId="7C9983CA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Pengambilan</w:t>
            </w:r>
          </w:p>
        </w:tc>
        <w:tc>
          <w:tcPr>
            <w:tcW w:w="1965" w:type="dxa"/>
            <w:vMerge/>
            <w:vAlign w:val="center"/>
          </w:tcPr>
          <w:p w14:paraId="2861C582" w14:textId="77777777" w:rsidR="00930FFF" w:rsidRDefault="00930FFF" w:rsidP="00FF2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5A45236B" w14:textId="77777777">
        <w:trPr>
          <w:trHeight w:val="567"/>
        </w:trPr>
        <w:tc>
          <w:tcPr>
            <w:tcW w:w="1410" w:type="dxa"/>
            <w:vAlign w:val="center"/>
          </w:tcPr>
          <w:p w14:paraId="1FBAF632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14:paraId="6283A5F7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vAlign w:val="center"/>
          </w:tcPr>
          <w:p w14:paraId="6F82F1B5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14:paraId="0D7FAC0F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75F8864D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28F3AFAC" w14:textId="77777777">
        <w:trPr>
          <w:trHeight w:val="567"/>
        </w:trPr>
        <w:tc>
          <w:tcPr>
            <w:tcW w:w="1410" w:type="dxa"/>
            <w:vAlign w:val="center"/>
          </w:tcPr>
          <w:p w14:paraId="296CABFF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14:paraId="490F0D3C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vAlign w:val="center"/>
          </w:tcPr>
          <w:p w14:paraId="617B8818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Align w:val="center"/>
          </w:tcPr>
          <w:p w14:paraId="5B20DDA1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vAlign w:val="center"/>
          </w:tcPr>
          <w:p w14:paraId="16E34C52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A710B5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F38C492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FDA068E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A3A568A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B16EDFC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9B4AE25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38993DE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FFA57A2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6200AD3A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4F027FEF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DF2C2F3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552DB6EC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LEMBAR PENGESAHAN</w:t>
      </w:r>
    </w:p>
    <w:p w14:paraId="55CF62FC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e"/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78"/>
        <w:gridCol w:w="6501"/>
      </w:tblGrid>
      <w:tr w:rsidR="00930FFF" w14:paraId="005DE7C4" w14:textId="77777777">
        <w:trPr>
          <w:trHeight w:val="227"/>
        </w:trPr>
        <w:tc>
          <w:tcPr>
            <w:tcW w:w="2245" w:type="dxa"/>
            <w:vAlign w:val="center"/>
          </w:tcPr>
          <w:p w14:paraId="101542EE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Kegiatan</w:t>
            </w:r>
          </w:p>
        </w:tc>
        <w:tc>
          <w:tcPr>
            <w:tcW w:w="278" w:type="dxa"/>
            <w:vAlign w:val="center"/>
          </w:tcPr>
          <w:p w14:paraId="1AB54EB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3899D3C4" w14:textId="1571F6E6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6DDB32DA" w14:textId="77777777">
        <w:trPr>
          <w:trHeight w:val="227"/>
        </w:trPr>
        <w:tc>
          <w:tcPr>
            <w:tcW w:w="2245" w:type="dxa"/>
            <w:vAlign w:val="center"/>
          </w:tcPr>
          <w:p w14:paraId="2D90EA5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mbaga Pelaksana</w:t>
            </w:r>
          </w:p>
        </w:tc>
        <w:tc>
          <w:tcPr>
            <w:tcW w:w="278" w:type="dxa"/>
            <w:vAlign w:val="center"/>
          </w:tcPr>
          <w:p w14:paraId="2B7B2F40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2FD08716" w14:textId="501984D5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1F4A0073" w14:textId="77777777">
        <w:trPr>
          <w:trHeight w:val="227"/>
        </w:trPr>
        <w:tc>
          <w:tcPr>
            <w:tcW w:w="2245" w:type="dxa"/>
            <w:vAlign w:val="center"/>
          </w:tcPr>
          <w:p w14:paraId="0D3AC990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Pelaksanaan</w:t>
            </w:r>
          </w:p>
        </w:tc>
        <w:tc>
          <w:tcPr>
            <w:tcW w:w="278" w:type="dxa"/>
            <w:vAlign w:val="center"/>
          </w:tcPr>
          <w:p w14:paraId="2353503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4E39ED1B" w14:textId="7E09D0D1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48090EF3" w14:textId="77777777">
        <w:trPr>
          <w:trHeight w:val="227"/>
        </w:trPr>
        <w:tc>
          <w:tcPr>
            <w:tcW w:w="2245" w:type="dxa"/>
            <w:vAlign w:val="center"/>
          </w:tcPr>
          <w:p w14:paraId="74FFF4DF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at Pelaksanaan</w:t>
            </w:r>
          </w:p>
        </w:tc>
        <w:tc>
          <w:tcPr>
            <w:tcW w:w="278" w:type="dxa"/>
            <w:vAlign w:val="center"/>
          </w:tcPr>
          <w:p w14:paraId="1A61F897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3B8A69C9" w14:textId="599CE24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3D41C8F4" w14:textId="77777777">
        <w:trPr>
          <w:trHeight w:val="227"/>
        </w:trPr>
        <w:tc>
          <w:tcPr>
            <w:tcW w:w="2245" w:type="dxa"/>
            <w:vAlign w:val="center"/>
          </w:tcPr>
          <w:p w14:paraId="1E8F4C55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ar Biaya Total</w:t>
            </w:r>
          </w:p>
        </w:tc>
        <w:tc>
          <w:tcPr>
            <w:tcW w:w="278" w:type="dxa"/>
            <w:vAlign w:val="center"/>
          </w:tcPr>
          <w:p w14:paraId="7A701A5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39B0588C" w14:textId="72A19D79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08DE6163" w14:textId="77777777">
        <w:trPr>
          <w:trHeight w:val="227"/>
        </w:trPr>
        <w:tc>
          <w:tcPr>
            <w:tcW w:w="2245" w:type="dxa"/>
            <w:vAlign w:val="center"/>
          </w:tcPr>
          <w:p w14:paraId="1FC7072B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ar DKM</w:t>
            </w:r>
          </w:p>
        </w:tc>
        <w:tc>
          <w:tcPr>
            <w:tcW w:w="278" w:type="dxa"/>
            <w:vAlign w:val="center"/>
          </w:tcPr>
          <w:p w14:paraId="316ABDE3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70368F5" w14:textId="5C6D9B4F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64AD965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14:paraId="1082EE02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14:paraId="09F16EF0" w14:textId="7D71E52D" w:rsidR="00930FFF" w:rsidRDefault="00000000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ndung, </w:t>
      </w:r>
      <w:r w:rsidR="00454C87">
        <w:rPr>
          <w:rFonts w:ascii="Times New Roman" w:eastAsia="Times New Roman" w:hAnsi="Times New Roman" w:cs="Times New Roman"/>
        </w:rPr>
        <w:t>.... ..... 20..</w:t>
      </w:r>
    </w:p>
    <w:p w14:paraId="0E39A71C" w14:textId="0032E025" w:rsidR="00930FFF" w:rsidRDefault="00454C87" w:rsidP="00454C87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54C87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 w:rsidR="00826093">
        <w:rPr>
          <w:rFonts w:ascii="Times New Roman" w:eastAsia="Times New Roman" w:hAnsi="Times New Roman" w:cs="Times New Roman"/>
          <w:color w:val="808080" w:themeColor="background1" w:themeShade="80"/>
        </w:rPr>
        <w:t xml:space="preserve">Berisi </w:t>
      </w:r>
      <w:proofErr w:type="spellStart"/>
      <w:r w:rsidR="00826093">
        <w:rPr>
          <w:rFonts w:ascii="Times New Roman" w:eastAsia="Times New Roman" w:hAnsi="Times New Roman" w:cs="Times New Roman"/>
          <w:color w:val="808080" w:themeColor="background1" w:themeShade="80"/>
        </w:rPr>
        <w:t>seuluruh</w:t>
      </w:r>
      <w:proofErr w:type="spellEnd"/>
      <w:r w:rsidR="00826093">
        <w:rPr>
          <w:rFonts w:ascii="Times New Roman" w:eastAsia="Times New Roman" w:hAnsi="Times New Roman" w:cs="Times New Roman"/>
          <w:color w:val="808080" w:themeColor="background1" w:themeShade="80"/>
        </w:rPr>
        <w:t xml:space="preserve"> pemangku jabatan organisasi mahasiswa yang </w:t>
      </w:r>
      <w:proofErr w:type="spellStart"/>
      <w:r w:rsidR="00826093">
        <w:rPr>
          <w:rFonts w:ascii="Times New Roman" w:eastAsia="Times New Roman" w:hAnsi="Times New Roman" w:cs="Times New Roman"/>
          <w:color w:val="808080" w:themeColor="background1" w:themeShade="80"/>
        </w:rPr>
        <w:t>terlibata</w:t>
      </w:r>
      <w:proofErr w:type="spellEnd"/>
      <w:r w:rsidRPr="00454C87">
        <w:rPr>
          <w:rFonts w:ascii="Times New Roman" w:eastAsia="Times New Roman" w:hAnsi="Times New Roman" w:cs="Times New Roman"/>
          <w:color w:val="808080" w:themeColor="background1" w:themeShade="80"/>
        </w:rPr>
        <w:t>)</w:t>
      </w:r>
    </w:p>
    <w:p w14:paraId="54CCA04F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14:paraId="492EC6F2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rmat kami,</w:t>
      </w:r>
    </w:p>
    <w:p w14:paraId="2293205C" w14:textId="2CE902A4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tua Pelaksana </w:t>
      </w:r>
    </w:p>
    <w:p w14:paraId="0A990458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1382F43E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8F9788B" w14:textId="77777777" w:rsidR="00454C87" w:rsidRDefault="00454C87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3484E6BD" w14:textId="77777777" w:rsidR="00454C87" w:rsidRDefault="00454C87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21E0AE1A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4383E6C9" w14:textId="371FEF3A" w:rsidR="00930FFF" w:rsidRDefault="00826093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(Ketua Pelaksana)</w:t>
      </w:r>
    </w:p>
    <w:p w14:paraId="36398C38" w14:textId="5F295704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NPM. </w:t>
      </w:r>
    </w:p>
    <w:p w14:paraId="58C4FE62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85FDEBB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0F05957" w14:textId="3C67EB75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930FFF" w14:paraId="2BB14D89" w14:textId="77777777">
        <w:tc>
          <w:tcPr>
            <w:tcW w:w="3005" w:type="dxa"/>
          </w:tcPr>
          <w:p w14:paraId="0FA03B4C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5" w:type="dxa"/>
          </w:tcPr>
          <w:p w14:paraId="142D3FE1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tahui,</w:t>
            </w:r>
          </w:p>
          <w:p w14:paraId="110F7A2D" w14:textId="77777777" w:rsidR="00826093" w:rsidRDefault="00826093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</w:tcPr>
          <w:p w14:paraId="19CEC03B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1C0EF195" w14:textId="77777777">
        <w:tc>
          <w:tcPr>
            <w:tcW w:w="3005" w:type="dxa"/>
          </w:tcPr>
          <w:p w14:paraId="4BF839CA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ua HMPS</w:t>
            </w:r>
          </w:p>
          <w:p w14:paraId="50A3B13F" w14:textId="0377BD92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D3A7D6" w14:textId="3367E42F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DA906F" w14:textId="158AA97B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E3EE67" w14:textId="6C49F79A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3DDDD4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A59358" w14:textId="77777777" w:rsidR="00826093" w:rsidRPr="00826093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(Ketua HMPS)</w:t>
            </w:r>
          </w:p>
          <w:p w14:paraId="76FA3515" w14:textId="6E128004" w:rsidR="00930FFF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NPM .</w:t>
            </w:r>
          </w:p>
        </w:tc>
        <w:tc>
          <w:tcPr>
            <w:tcW w:w="3005" w:type="dxa"/>
          </w:tcPr>
          <w:p w14:paraId="77D35A9D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ua HMPS</w:t>
            </w:r>
          </w:p>
          <w:p w14:paraId="28D11F03" w14:textId="54D3BCBC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99DC0" w14:textId="1CC42988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7A1036" w14:textId="63E30970" w:rsidR="001163CA" w:rsidRDefault="001163CA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EDF22B" w14:textId="1E70255A" w:rsidR="001163CA" w:rsidRDefault="001163CA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52BDF" w14:textId="77777777" w:rsidR="00826093" w:rsidRPr="00826093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  <w:p w14:paraId="2210F323" w14:textId="77777777" w:rsidR="00826093" w:rsidRPr="00826093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(Ketua HMPS)</w:t>
            </w:r>
          </w:p>
          <w:p w14:paraId="0CE92789" w14:textId="7F4C598E" w:rsidR="00930FFF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NPM .</w:t>
            </w:r>
          </w:p>
        </w:tc>
        <w:tc>
          <w:tcPr>
            <w:tcW w:w="3006" w:type="dxa"/>
          </w:tcPr>
          <w:p w14:paraId="679E747B" w14:textId="29B5908D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ua HMPS</w:t>
            </w:r>
          </w:p>
          <w:p w14:paraId="57D4494B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0CA588" w14:textId="437E23D5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1704E" w14:textId="32F29875" w:rsidR="001163CA" w:rsidRDefault="001163CA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CF7CC0" w14:textId="75F186B9" w:rsidR="001163CA" w:rsidRDefault="001163CA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CA5128" w14:textId="77777777" w:rsidR="001163CA" w:rsidRPr="00826093" w:rsidRDefault="001163CA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  <w:p w14:paraId="2E36F95F" w14:textId="290183A4" w:rsidR="00930FFF" w:rsidRPr="00826093" w:rsidRDefault="00826093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(Ketua HMPS)</w:t>
            </w:r>
          </w:p>
          <w:p w14:paraId="0E097660" w14:textId="38C0515C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NPM </w:t>
            </w:r>
            <w:r w:rsidR="00826093"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.</w:t>
            </w:r>
          </w:p>
        </w:tc>
      </w:tr>
    </w:tbl>
    <w:p w14:paraId="04569728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8F18B96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3584B9DB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3FDAE186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LEMBAR PENGESAHAN</w:t>
      </w:r>
    </w:p>
    <w:p w14:paraId="4B0A98C9" w14:textId="77777777" w:rsidR="00930FFF" w:rsidRDefault="00930FFF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f0"/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78"/>
        <w:gridCol w:w="6501"/>
      </w:tblGrid>
      <w:tr w:rsidR="00930FFF" w14:paraId="611D66E7" w14:textId="77777777">
        <w:trPr>
          <w:trHeight w:val="227"/>
        </w:trPr>
        <w:tc>
          <w:tcPr>
            <w:tcW w:w="2245" w:type="dxa"/>
            <w:vAlign w:val="center"/>
          </w:tcPr>
          <w:p w14:paraId="70943F5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Kegiatan</w:t>
            </w:r>
          </w:p>
        </w:tc>
        <w:tc>
          <w:tcPr>
            <w:tcW w:w="278" w:type="dxa"/>
            <w:vAlign w:val="center"/>
          </w:tcPr>
          <w:p w14:paraId="024E00A3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057B2A96" w14:textId="757850A5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5523F108" w14:textId="77777777">
        <w:trPr>
          <w:trHeight w:val="227"/>
        </w:trPr>
        <w:tc>
          <w:tcPr>
            <w:tcW w:w="2245" w:type="dxa"/>
            <w:vAlign w:val="center"/>
          </w:tcPr>
          <w:p w14:paraId="4001956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mbaga Pelaksana</w:t>
            </w:r>
          </w:p>
        </w:tc>
        <w:tc>
          <w:tcPr>
            <w:tcW w:w="278" w:type="dxa"/>
            <w:vAlign w:val="center"/>
          </w:tcPr>
          <w:p w14:paraId="17CD9E1C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46375E28" w14:textId="23BAC533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65997393" w14:textId="77777777">
        <w:trPr>
          <w:trHeight w:val="227"/>
        </w:trPr>
        <w:tc>
          <w:tcPr>
            <w:tcW w:w="2245" w:type="dxa"/>
            <w:vAlign w:val="center"/>
          </w:tcPr>
          <w:p w14:paraId="5EE2AB34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ggal Pelaksanaan</w:t>
            </w:r>
          </w:p>
        </w:tc>
        <w:tc>
          <w:tcPr>
            <w:tcW w:w="278" w:type="dxa"/>
            <w:vAlign w:val="center"/>
          </w:tcPr>
          <w:p w14:paraId="38CEC7ED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6FD8A75C" w14:textId="4F2C07B9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5B096E5C" w14:textId="77777777">
        <w:trPr>
          <w:trHeight w:val="227"/>
        </w:trPr>
        <w:tc>
          <w:tcPr>
            <w:tcW w:w="2245" w:type="dxa"/>
            <w:vAlign w:val="center"/>
          </w:tcPr>
          <w:p w14:paraId="4AF3B1AF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at Pelaksanaan</w:t>
            </w:r>
          </w:p>
        </w:tc>
        <w:tc>
          <w:tcPr>
            <w:tcW w:w="278" w:type="dxa"/>
            <w:vAlign w:val="center"/>
          </w:tcPr>
          <w:p w14:paraId="01F453E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154389C8" w14:textId="67312802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FFF" w14:paraId="24136734" w14:textId="77777777">
        <w:trPr>
          <w:trHeight w:val="227"/>
        </w:trPr>
        <w:tc>
          <w:tcPr>
            <w:tcW w:w="2245" w:type="dxa"/>
            <w:vAlign w:val="center"/>
          </w:tcPr>
          <w:p w14:paraId="13DBB2D1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ar Biaya Total</w:t>
            </w:r>
          </w:p>
        </w:tc>
        <w:tc>
          <w:tcPr>
            <w:tcW w:w="278" w:type="dxa"/>
            <w:vAlign w:val="center"/>
          </w:tcPr>
          <w:p w14:paraId="6E67A4E9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192E6633" w14:textId="63D8D2D4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24E2726C" w14:textId="77777777">
        <w:trPr>
          <w:trHeight w:val="227"/>
        </w:trPr>
        <w:tc>
          <w:tcPr>
            <w:tcW w:w="2245" w:type="dxa"/>
            <w:vAlign w:val="center"/>
          </w:tcPr>
          <w:p w14:paraId="176B03F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sar DKM</w:t>
            </w:r>
          </w:p>
        </w:tc>
        <w:tc>
          <w:tcPr>
            <w:tcW w:w="278" w:type="dxa"/>
            <w:vAlign w:val="center"/>
          </w:tcPr>
          <w:p w14:paraId="7F83FEE8" w14:textId="77777777" w:rsidR="00930FFF" w:rsidRDefault="00000000" w:rsidP="00FF201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01" w:type="dxa"/>
            <w:vAlign w:val="center"/>
          </w:tcPr>
          <w:p w14:paraId="05D704DE" w14:textId="4C5FB1C6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E4C4E70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14:paraId="7069D0D0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14:paraId="4425DCCD" w14:textId="77777777" w:rsidR="00826093" w:rsidRDefault="00826093" w:rsidP="00826093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dung, .... ..... 20..</w:t>
      </w:r>
    </w:p>
    <w:p w14:paraId="17761FD2" w14:textId="77777777" w:rsidR="00930FFF" w:rsidRDefault="00930FFF" w:rsidP="00FF201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14:paraId="29AF82C6" w14:textId="3F63DF3F" w:rsidR="00930FFF" w:rsidRDefault="00826093" w:rsidP="00826093">
      <w:pPr>
        <w:spacing w:after="0" w:line="276" w:lineRule="auto"/>
        <w:rPr>
          <w:rFonts w:ascii="Times New Roman" w:eastAsia="Times New Roman" w:hAnsi="Times New Roman" w:cs="Times New Roman"/>
        </w:rPr>
      </w:pPr>
      <w:r w:rsidRPr="00454C87">
        <w:rPr>
          <w:rFonts w:ascii="Times New Roman" w:eastAsia="Times New Roman" w:hAnsi="Times New Roman" w:cs="Times New Roman"/>
          <w:color w:val="808080" w:themeColor="background1" w:themeShade="80"/>
        </w:rPr>
        <w:t>(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Berisi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uluruh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pemangku jabatan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universitas yang ad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ia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organisasi penyelenggara</w:t>
      </w:r>
      <w:r w:rsidRPr="00454C87">
        <w:rPr>
          <w:rFonts w:ascii="Times New Roman" w:eastAsia="Times New Roman" w:hAnsi="Times New Roman" w:cs="Times New Roman"/>
          <w:color w:val="808080" w:themeColor="background1" w:themeShade="80"/>
        </w:rPr>
        <w:t>)</w:t>
      </w:r>
    </w:p>
    <w:p w14:paraId="4D38A458" w14:textId="77777777" w:rsidR="00930FFF" w:rsidRDefault="00000000" w:rsidP="00FF2019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yetujui,</w:t>
      </w:r>
    </w:p>
    <w:tbl>
      <w:tblPr>
        <w:tblStyle w:val="af1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930FFF" w14:paraId="5B0A3AAE" w14:textId="77777777">
        <w:tc>
          <w:tcPr>
            <w:tcW w:w="3005" w:type="dxa"/>
          </w:tcPr>
          <w:p w14:paraId="1105A993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tua Program Studi </w:t>
            </w:r>
          </w:p>
          <w:p w14:paraId="425F383C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FD387A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6C82A0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DC19F3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2B6EF7" w14:textId="77777777" w:rsidR="00826093" w:rsidRPr="00826093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 xml:space="preserve">(Ketua </w:t>
            </w:r>
            <w:proofErr w:type="spellStart"/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Prodi</w:t>
            </w:r>
            <w:proofErr w:type="spellEnd"/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)</w:t>
            </w:r>
          </w:p>
          <w:p w14:paraId="12360D77" w14:textId="5F4CD00C" w:rsidR="00930FFF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NIK.</w:t>
            </w:r>
          </w:p>
        </w:tc>
        <w:tc>
          <w:tcPr>
            <w:tcW w:w="3005" w:type="dxa"/>
          </w:tcPr>
          <w:p w14:paraId="3EAF599C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tua Program Studi </w:t>
            </w:r>
          </w:p>
          <w:p w14:paraId="69BAB81B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35DCD2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65252E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5014B9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62FC79" w14:textId="77777777" w:rsidR="00826093" w:rsidRPr="00826093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 xml:space="preserve">(Ketua </w:t>
            </w:r>
            <w:proofErr w:type="spellStart"/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Prodi</w:t>
            </w:r>
            <w:proofErr w:type="spellEnd"/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)</w:t>
            </w:r>
          </w:p>
          <w:p w14:paraId="739FE6B8" w14:textId="087CADCA" w:rsidR="00930FFF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NIK.</w:t>
            </w:r>
          </w:p>
        </w:tc>
        <w:tc>
          <w:tcPr>
            <w:tcW w:w="3006" w:type="dxa"/>
          </w:tcPr>
          <w:p w14:paraId="586328D6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ua Program Studi</w:t>
            </w:r>
          </w:p>
          <w:p w14:paraId="1BA13FCC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193FF7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B7ABD1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3689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03F5CB" w14:textId="1F083F91" w:rsidR="00930FFF" w:rsidRPr="00826093" w:rsidRDefault="00826093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 xml:space="preserve">(Ketua </w:t>
            </w:r>
            <w:proofErr w:type="spellStart"/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Prodi</w:t>
            </w:r>
            <w:proofErr w:type="spellEnd"/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)</w:t>
            </w:r>
          </w:p>
          <w:p w14:paraId="29F94649" w14:textId="1A7B64A3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NIK. </w:t>
            </w:r>
          </w:p>
        </w:tc>
      </w:tr>
    </w:tbl>
    <w:p w14:paraId="327A0F16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0FA18BB9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4379EBAF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01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30FFF" w14:paraId="5CEC8E04" w14:textId="77777777">
        <w:trPr>
          <w:trHeight w:val="592"/>
          <w:jc w:val="center"/>
        </w:trPr>
        <w:tc>
          <w:tcPr>
            <w:tcW w:w="9016" w:type="dxa"/>
          </w:tcPr>
          <w:p w14:paraId="37536A3F" w14:textId="77777777" w:rsidR="00930FFF" w:rsidRDefault="00000000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kil Dekan Bidang Kemahasiswaan</w:t>
            </w:r>
          </w:p>
          <w:p w14:paraId="161FCC47" w14:textId="3BAFB35E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39FA5923" w14:textId="77777777">
        <w:trPr>
          <w:jc w:val="center"/>
        </w:trPr>
        <w:tc>
          <w:tcPr>
            <w:tcW w:w="9016" w:type="dxa"/>
          </w:tcPr>
          <w:p w14:paraId="7A112191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E41AA03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243C7C" w14:textId="77777777" w:rsidR="00930FFF" w:rsidRDefault="00930FFF" w:rsidP="00FF20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1314393" w14:textId="77777777" w:rsidR="00930FFF" w:rsidRDefault="00930FFF" w:rsidP="00FF201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0FFF" w14:paraId="5EF84DD3" w14:textId="77777777">
        <w:trPr>
          <w:trHeight w:val="592"/>
          <w:jc w:val="center"/>
        </w:trPr>
        <w:tc>
          <w:tcPr>
            <w:tcW w:w="9016" w:type="dxa"/>
          </w:tcPr>
          <w:p w14:paraId="1353E7D0" w14:textId="2E5724E9" w:rsidR="00826093" w:rsidRPr="00826093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(</w:t>
            </w: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 xml:space="preserve">Ketua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Penanggungjawab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 xml:space="preserve"> Organisasi</w:t>
            </w: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  <w:u w:val="single"/>
              </w:rPr>
              <w:t>)</w:t>
            </w:r>
          </w:p>
          <w:p w14:paraId="5DD2118E" w14:textId="14F0C28C" w:rsidR="00930FFF" w:rsidRDefault="00826093" w:rsidP="008260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6093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>NIK.</w:t>
            </w:r>
          </w:p>
        </w:tc>
      </w:tr>
    </w:tbl>
    <w:p w14:paraId="76CE7E4D" w14:textId="77777777" w:rsidR="00930FFF" w:rsidRDefault="00930FFF" w:rsidP="00FF201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sectPr w:rsidR="00930FFF" w:rsidSect="00C27AD2">
      <w:headerReference w:type="default" r:id="rId9"/>
      <w:footerReference w:type="default" r:id="rId10"/>
      <w:pgSz w:w="11906" w:h="16838"/>
      <w:pgMar w:top="1440" w:right="1440" w:bottom="1440" w:left="1440" w:header="2324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B9C5" w14:textId="77777777" w:rsidR="000D6D0D" w:rsidRDefault="000D6D0D">
      <w:pPr>
        <w:spacing w:after="0" w:line="240" w:lineRule="auto"/>
      </w:pPr>
      <w:r>
        <w:separator/>
      </w:r>
    </w:p>
  </w:endnote>
  <w:endnote w:type="continuationSeparator" w:id="0">
    <w:p w14:paraId="313E3B29" w14:textId="77777777" w:rsidR="000D6D0D" w:rsidRDefault="000D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AEB6" w14:textId="77777777" w:rsidR="00930FF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15A19B8F" wp14:editId="73D9828E">
          <wp:simplePos x="0" y="0"/>
          <wp:positionH relativeFrom="column">
            <wp:posOffset>-914399</wp:posOffset>
          </wp:positionH>
          <wp:positionV relativeFrom="paragraph">
            <wp:posOffset>333375</wp:posOffset>
          </wp:positionV>
          <wp:extent cx="7562850" cy="285750"/>
          <wp:effectExtent l="0" t="0" r="0" b="0"/>
          <wp:wrapNone/>
          <wp:docPr id="1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 l="101" t="97585" r="-101"/>
                  <a:stretch>
                    <a:fillRect/>
                  </a:stretch>
                </pic:blipFill>
                <pic:spPr>
                  <a:xfrm>
                    <a:off x="0" y="0"/>
                    <a:ext cx="75628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4F96" w14:textId="77777777" w:rsidR="000D6D0D" w:rsidRDefault="000D6D0D">
      <w:pPr>
        <w:spacing w:after="0" w:line="240" w:lineRule="auto"/>
      </w:pPr>
      <w:r>
        <w:separator/>
      </w:r>
    </w:p>
  </w:footnote>
  <w:footnote w:type="continuationSeparator" w:id="0">
    <w:p w14:paraId="2167A590" w14:textId="77777777" w:rsidR="000D6D0D" w:rsidRDefault="000D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95688" w14:textId="6609D1DC" w:rsidR="00930FFF" w:rsidRDefault="00C27A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5E6B9BAF" wp14:editId="5B545F14">
          <wp:simplePos x="0" y="0"/>
          <wp:positionH relativeFrom="column">
            <wp:posOffset>-891540</wp:posOffset>
          </wp:positionH>
          <wp:positionV relativeFrom="paragraph">
            <wp:posOffset>-1453405</wp:posOffset>
          </wp:positionV>
          <wp:extent cx="7515106" cy="1600200"/>
          <wp:effectExtent l="0" t="0" r="0" b="0"/>
          <wp:wrapNone/>
          <wp:docPr id="1592542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06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5F7"/>
    <w:multiLevelType w:val="hybridMultilevel"/>
    <w:tmpl w:val="639E41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7B6E"/>
    <w:multiLevelType w:val="multilevel"/>
    <w:tmpl w:val="E0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405A4"/>
    <w:multiLevelType w:val="multilevel"/>
    <w:tmpl w:val="0F8A87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3873459"/>
    <w:multiLevelType w:val="multilevel"/>
    <w:tmpl w:val="CD16657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 w16cid:durableId="2134593717">
    <w:abstractNumId w:val="3"/>
  </w:num>
  <w:num w:numId="2" w16cid:durableId="1545754230">
    <w:abstractNumId w:val="2"/>
  </w:num>
  <w:num w:numId="3" w16cid:durableId="742064964">
    <w:abstractNumId w:val="1"/>
  </w:num>
  <w:num w:numId="4" w16cid:durableId="5000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FF"/>
    <w:rsid w:val="0008549F"/>
    <w:rsid w:val="000A11DE"/>
    <w:rsid w:val="000D6D0D"/>
    <w:rsid w:val="001163CA"/>
    <w:rsid w:val="00145671"/>
    <w:rsid w:val="001F7FAE"/>
    <w:rsid w:val="00266F72"/>
    <w:rsid w:val="002A23B5"/>
    <w:rsid w:val="003D276D"/>
    <w:rsid w:val="0043063C"/>
    <w:rsid w:val="00454C87"/>
    <w:rsid w:val="004630F1"/>
    <w:rsid w:val="0052788F"/>
    <w:rsid w:val="00546613"/>
    <w:rsid w:val="00547FB9"/>
    <w:rsid w:val="005D7317"/>
    <w:rsid w:val="006A5E51"/>
    <w:rsid w:val="00820F59"/>
    <w:rsid w:val="00823587"/>
    <w:rsid w:val="00826093"/>
    <w:rsid w:val="008764E8"/>
    <w:rsid w:val="008D076B"/>
    <w:rsid w:val="00930FFF"/>
    <w:rsid w:val="009567C3"/>
    <w:rsid w:val="009B0D80"/>
    <w:rsid w:val="00A87D54"/>
    <w:rsid w:val="00AD38F9"/>
    <w:rsid w:val="00AF78EE"/>
    <w:rsid w:val="00C27AD2"/>
    <w:rsid w:val="00C817FE"/>
    <w:rsid w:val="00CE4381"/>
    <w:rsid w:val="00D77451"/>
    <w:rsid w:val="00DA4E9C"/>
    <w:rsid w:val="00DB532C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6500"/>
  <w15:docId w15:val="{B7646FA0-7ACD-4AD0-B0D0-FF0B92D8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9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A102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102E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A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65"/>
  </w:style>
  <w:style w:type="paragraph" w:styleId="Footer">
    <w:name w:val="footer"/>
    <w:basedOn w:val="Normal"/>
    <w:link w:val="FooterChar"/>
    <w:uiPriority w:val="99"/>
    <w:unhideWhenUsed/>
    <w:rsid w:val="00E12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65"/>
  </w:style>
  <w:style w:type="character" w:styleId="Hyperlink">
    <w:name w:val="Hyperlink"/>
    <w:basedOn w:val="DefaultParagraphFont"/>
    <w:uiPriority w:val="99"/>
    <w:unhideWhenUsed/>
    <w:rsid w:val="008711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7CB"/>
    <w:pPr>
      <w:ind w:left="720"/>
      <w:contextualSpacing/>
    </w:pPr>
  </w:style>
  <w:style w:type="paragraph" w:customStyle="1" w:styleId="Default">
    <w:name w:val="Default"/>
    <w:rsid w:val="00BE1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47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SOTcMghpuD69Ba/r0p4RArQ/+g==">AMUW2mXzRBit/DyUiiMn6eplgvvDMhaargSX3xqscllhYZaA3I1jS+aR13rnomo8gyxwrMSJGX/pVnDHKC8Rgjq51bDUMGGMR/a6w7q2EWX+lrhwutbRcu2ybmkqZZHz+/E3PaQqpQC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24C11C-A6B7-4B8C-80B3-FC423F6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ah</dc:creator>
  <cp:lastModifiedBy>Afifah Nurfauziyyah</cp:lastModifiedBy>
  <cp:revision>3</cp:revision>
  <dcterms:created xsi:type="dcterms:W3CDTF">2025-06-25T13:25:00Z</dcterms:created>
  <dcterms:modified xsi:type="dcterms:W3CDTF">2025-06-25T13:48:00Z</dcterms:modified>
</cp:coreProperties>
</file>